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C6A64" w14:textId="77777777" w:rsid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</w:p>
    <w:p w14:paraId="11A48099" w14:textId="6B1B1CFB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                                                        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Attempt the following Questions</w:t>
      </w: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>-</w:t>
      </w:r>
    </w:p>
    <w:p w14:paraId="63A925C7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5D9BDBE0" w14:textId="77777777" w:rsidR="006F6543" w:rsidRPr="006F6543" w:rsidRDefault="006F6543" w:rsidP="001161FA">
      <w:pPr>
        <w:pStyle w:val="ListParagraph"/>
        <w:numPr>
          <w:ilvl w:val="0"/>
          <w:numId w:val="7"/>
        </w:numPr>
        <w:spacing w:line="360" w:lineRule="auto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Represent the “</w:t>
      </w:r>
      <w:proofErr w:type="spellStart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book_date</w:t>
      </w:r>
      <w:proofErr w:type="spellEnd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” column in “</w:t>
      </w:r>
      <w:proofErr w:type="spellStart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yyyy</w:t>
      </w:r>
      <w:proofErr w:type="spellEnd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 xml:space="preserve">-mmm-dd” format using Bookings table </w:t>
      </w:r>
    </w:p>
    <w:p w14:paraId="3F4EF917" w14:textId="77777777" w:rsidR="006F6543" w:rsidRPr="006B4A50" w:rsidRDefault="006F6543" w:rsidP="006B4A50">
      <w:pPr>
        <w:spacing w:line="360" w:lineRule="auto"/>
        <w:ind w:left="720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book_ref</w:t>
      </w:r>
      <w:proofErr w:type="spell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book_date</w:t>
      </w:r>
      <w:proofErr w:type="spell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(in “</w:t>
      </w:r>
      <w:proofErr w:type="spell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yyyy</w:t>
      </w:r>
      <w:proofErr w:type="spell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-mmm-dd” format</w:t>
      </w:r>
      <w:proofErr w:type="gram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) ,</w:t>
      </w:r>
      <w:proofErr w:type="gram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total amount </w:t>
      </w:r>
    </w:p>
    <w:p w14:paraId="0DF5CC27" w14:textId="77777777" w:rsidR="00480C6A" w:rsidRDefault="006F6543" w:rsidP="00480C6A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480C6A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</w:p>
    <w:p w14:paraId="662768F5" w14:textId="77777777" w:rsidR="009A3B99" w:rsidRDefault="009A3B99" w:rsidP="009A3B99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select</w:t>
      </w:r>
    </w:p>
    <w:p w14:paraId="10F27864" w14:textId="77777777" w:rsidR="009A3B99" w:rsidRDefault="009A3B99" w:rsidP="009A3B9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spellStart"/>
      <w:r>
        <w:rPr>
          <w:rFonts w:ascii="Consolas" w:hAnsi="Consolas"/>
          <w:color w:val="D4D4D4"/>
        </w:rPr>
        <w:t>book_ref</w:t>
      </w:r>
      <w:proofErr w:type="spellEnd"/>
      <w:r>
        <w:rPr>
          <w:rFonts w:ascii="Consolas" w:hAnsi="Consolas"/>
          <w:color w:val="DCDCDC"/>
        </w:rPr>
        <w:t>,</w:t>
      </w:r>
    </w:p>
    <w:p w14:paraId="410151B2" w14:textId="77777777" w:rsidR="009A3B99" w:rsidRDefault="009A3B99" w:rsidP="009A3B9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spellStart"/>
      <w:r>
        <w:rPr>
          <w:rFonts w:ascii="Consolas" w:hAnsi="Consolas"/>
          <w:color w:val="D4D4D4"/>
        </w:rPr>
        <w:t>to_</w:t>
      </w:r>
      <w:proofErr w:type="gramStart"/>
      <w:r>
        <w:rPr>
          <w:rFonts w:ascii="Consolas" w:hAnsi="Consolas"/>
          <w:color w:val="D4D4D4"/>
        </w:rPr>
        <w:t>char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proofErr w:type="gramEnd"/>
      <w:r>
        <w:rPr>
          <w:rFonts w:ascii="Consolas" w:hAnsi="Consolas"/>
          <w:color w:val="D4D4D4"/>
        </w:rPr>
        <w:t>book_date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</w:t>
      </w:r>
      <w:proofErr w:type="spellStart"/>
      <w:r>
        <w:rPr>
          <w:rFonts w:ascii="Consolas" w:hAnsi="Consolas"/>
          <w:color w:val="FF0000"/>
        </w:rPr>
        <w:t>yyyy</w:t>
      </w:r>
      <w:proofErr w:type="spellEnd"/>
      <w:r>
        <w:rPr>
          <w:rFonts w:ascii="Consolas" w:hAnsi="Consolas"/>
          <w:color w:val="FF0000"/>
        </w:rPr>
        <w:t>-mmm-dd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book_date</w:t>
      </w:r>
      <w:proofErr w:type="spellEnd"/>
      <w:r>
        <w:rPr>
          <w:rFonts w:ascii="Consolas" w:hAnsi="Consolas"/>
          <w:color w:val="DCDCDC"/>
        </w:rPr>
        <w:t>,</w:t>
      </w:r>
    </w:p>
    <w:p w14:paraId="6AA7EA6F" w14:textId="77777777" w:rsidR="009A3B99" w:rsidRDefault="009A3B99" w:rsidP="009A3B9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spellStart"/>
      <w:r>
        <w:rPr>
          <w:rFonts w:ascii="Consolas" w:hAnsi="Consolas"/>
          <w:color w:val="D4D4D4"/>
        </w:rPr>
        <w:t>total_amount</w:t>
      </w:r>
      <w:proofErr w:type="spellEnd"/>
    </w:p>
    <w:p w14:paraId="46D99D2F" w14:textId="77777777" w:rsidR="009A3B99" w:rsidRDefault="009A3B99" w:rsidP="009A3B9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bookings</w:t>
      </w:r>
    </w:p>
    <w:p w14:paraId="256FED64" w14:textId="77777777" w:rsidR="009A3B99" w:rsidRDefault="009A3B99" w:rsidP="009A3B9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439E1253" w14:textId="77777777" w:rsidR="006F6543" w:rsidRPr="00C823AD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231E54D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Get the following columns in the exact same sequence.</w:t>
      </w:r>
    </w:p>
    <w:p w14:paraId="6F368B12" w14:textId="77777777" w:rsidR="006F6543" w:rsidRPr="006F6543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Expected columns in the output: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ticket_no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boarding_no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seat_number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153060E4" w14:textId="77777777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188EF198" w14:textId="77777777" w:rsidR="00602A4E" w:rsidRDefault="00602A4E" w:rsidP="00602A4E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select</w:t>
      </w:r>
    </w:p>
    <w:p w14:paraId="3ED7134F" w14:textId="77777777" w:rsidR="00602A4E" w:rsidRDefault="00602A4E" w:rsidP="00602A4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proofErr w:type="gram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CDCDC"/>
        </w:rPr>
        <w:t>,</w:t>
      </w:r>
    </w:p>
    <w:p w14:paraId="5C0C954A" w14:textId="77777777" w:rsidR="00602A4E" w:rsidRDefault="00602A4E" w:rsidP="00602A4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proofErr w:type="gram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arding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CDCDC"/>
        </w:rPr>
        <w:t>,</w:t>
      </w:r>
    </w:p>
    <w:p w14:paraId="69C81EAF" w14:textId="77777777" w:rsidR="00602A4E" w:rsidRDefault="00602A4E" w:rsidP="00602A4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proofErr w:type="gram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eat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seat_number</w:t>
      </w:r>
      <w:proofErr w:type="spellEnd"/>
      <w:r>
        <w:rPr>
          <w:rFonts w:ascii="Consolas" w:hAnsi="Consolas"/>
          <w:color w:val="DCDCDC"/>
        </w:rPr>
        <w:t>,</w:t>
      </w:r>
    </w:p>
    <w:p w14:paraId="3D4E0182" w14:textId="77777777" w:rsidR="00602A4E" w:rsidRDefault="00602A4E" w:rsidP="00602A4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passenger</w:t>
      </w:r>
      <w:proofErr w:type="gramEnd"/>
      <w:r>
        <w:rPr>
          <w:rFonts w:ascii="Consolas" w:hAnsi="Consolas"/>
          <w:color w:val="D4D4D4"/>
        </w:rPr>
        <w:t>_id</w:t>
      </w:r>
      <w:proofErr w:type="spellEnd"/>
      <w:r>
        <w:rPr>
          <w:rFonts w:ascii="Consolas" w:hAnsi="Consolas"/>
          <w:color w:val="DCDCDC"/>
        </w:rPr>
        <w:t>,</w:t>
      </w:r>
    </w:p>
    <w:p w14:paraId="749C9B36" w14:textId="77777777" w:rsidR="00602A4E" w:rsidRDefault="00602A4E" w:rsidP="00602A4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passenger</w:t>
      </w:r>
      <w:proofErr w:type="gramEnd"/>
      <w:r>
        <w:rPr>
          <w:rFonts w:ascii="Consolas" w:hAnsi="Consolas"/>
          <w:color w:val="D4D4D4"/>
        </w:rPr>
        <w:t>_name</w:t>
      </w:r>
      <w:proofErr w:type="spellEnd"/>
    </w:p>
    <w:p w14:paraId="36FB4F4B" w14:textId="77777777" w:rsidR="00602A4E" w:rsidRDefault="00602A4E" w:rsidP="00602A4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boarding_passes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b</w:t>
      </w:r>
    </w:p>
    <w:p w14:paraId="621DC0A4" w14:textId="77777777" w:rsidR="00602A4E" w:rsidRDefault="00602A4E" w:rsidP="00602A4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ticket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t</w:t>
      </w:r>
    </w:p>
    <w:p w14:paraId="2A744FF6" w14:textId="77777777" w:rsidR="00602A4E" w:rsidRDefault="00602A4E" w:rsidP="00602A4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  <w:proofErr w:type="spellEnd"/>
    </w:p>
    <w:p w14:paraId="4B2C57EC" w14:textId="77777777" w:rsidR="00602A4E" w:rsidRDefault="00602A4E" w:rsidP="00602A4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5358D755" w14:textId="77777777" w:rsidR="00F516FC" w:rsidRDefault="00F516FC" w:rsidP="00F516F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1B3F893A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4B98A3FA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Write a query to find the seat number which is least allocated among all the seats?</w:t>
      </w:r>
    </w:p>
    <w:p w14:paraId="39D784F6" w14:textId="77777777" w:rsidR="006F6543" w:rsidRPr="00D73785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1EEEA29B" w14:textId="68A2511B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5F884FDB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0B6C62BF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seat_no</w:t>
      </w:r>
      <w:proofErr w:type="spellEnd"/>
    </w:p>
    <w:p w14:paraId="5814F939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boarding_passes</w:t>
      </w:r>
      <w:proofErr w:type="spellEnd"/>
    </w:p>
    <w:p w14:paraId="37A9F69E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seat_no</w:t>
      </w:r>
      <w:proofErr w:type="spellEnd"/>
    </w:p>
    <w:p w14:paraId="0E66EF5B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having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seat_no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B5CEA8"/>
        </w:rPr>
        <w:t>1</w:t>
      </w:r>
    </w:p>
    <w:p w14:paraId="3AA4ED8B" w14:textId="77777777" w:rsidR="00027754" w:rsidRDefault="00027754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4AD3154" w14:textId="77777777" w:rsidR="009444FB" w:rsidRPr="006F6543" w:rsidRDefault="009444FB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3E0C563" w14:textId="6334F73D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bookmarkStart w:id="0" w:name="_Hlk163848038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lastRenderedPageBreak/>
        <w:t>In the database, identify the month wise highest paying passenger name and passenger id</w:t>
      </w:r>
      <w:r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.</w:t>
      </w:r>
    </w:p>
    <w:p w14:paraId="21013FD5" w14:textId="77777777" w:rsidR="006F6543" w:rsidRPr="006B4A50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Month_</w:t>
      </w:r>
      <w:proofErr w:type="gramStart"/>
      <w:r w:rsidRPr="006B4A50">
        <w:rPr>
          <w:rFonts w:ascii="Arial Narrow" w:eastAsia="Montserrat" w:hAnsi="Arial Narrow" w:cs="Montserrat"/>
          <w:color w:val="404040" w:themeColor="text1" w:themeTint="BF"/>
        </w:rPr>
        <w:t>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>(</w:t>
      </w:r>
      <w:proofErr w:type="gramEnd"/>
      <w:r w:rsidRPr="006B4A50">
        <w:rPr>
          <w:rFonts w:ascii="Arial Narrow" w:eastAsia="Montserrat" w:hAnsi="Arial Narrow" w:cs="Montserrat"/>
          <w:color w:val="404040" w:themeColor="text1" w:themeTint="BF"/>
        </w:rPr>
        <w:t>“mmm-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yy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” format)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total amount</w:t>
      </w:r>
    </w:p>
    <w:p w14:paraId="47FA9230" w14:textId="77777777" w:rsidR="006F6543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72C72409" w14:textId="77777777" w:rsidR="006F6543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0E022929" w14:textId="568B38B8" w:rsidR="006F6543" w:rsidRPr="00693822" w:rsidRDefault="006F6543" w:rsidP="00043BFD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bookmarkEnd w:id="0"/>
    </w:p>
    <w:p w14:paraId="3448D60A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bookmarkStart w:id="1" w:name="_Hlk163848061"/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onth_Vise_rank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</w:p>
    <w:p w14:paraId="694818AB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gramStart"/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select</w:t>
      </w:r>
      <w:proofErr w:type="gramEnd"/>
    </w:p>
    <w:p w14:paraId="0DE74C90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to_</w:t>
      </w:r>
      <w:proofErr w:type="gramStart"/>
      <w:r>
        <w:rPr>
          <w:rFonts w:ascii="Consolas" w:hAnsi="Consolas"/>
          <w:color w:val="D4D4D4"/>
        </w:rPr>
        <w:t>char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proofErr w:type="gramEnd"/>
      <w:r>
        <w:rPr>
          <w:rFonts w:ascii="Consolas" w:hAnsi="Consolas"/>
          <w:color w:val="D4D4D4"/>
        </w:rPr>
        <w:t>book_date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mmm-</w:t>
      </w:r>
      <w:proofErr w:type="spellStart"/>
      <w:r>
        <w:rPr>
          <w:rFonts w:ascii="Consolas" w:hAnsi="Consolas"/>
          <w:color w:val="FF0000"/>
        </w:rPr>
        <w:t>yy</w:t>
      </w:r>
      <w:proofErr w:type="spellEnd"/>
      <w:r>
        <w:rPr>
          <w:rFonts w:ascii="Consolas" w:hAnsi="Consolas"/>
          <w:color w:val="FF0000"/>
        </w:rPr>
        <w:t>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onth_name</w:t>
      </w:r>
      <w:proofErr w:type="spellEnd"/>
      <w:r>
        <w:rPr>
          <w:rFonts w:ascii="Consolas" w:hAnsi="Consolas"/>
          <w:color w:val="DCDCDC"/>
        </w:rPr>
        <w:t>,</w:t>
      </w:r>
    </w:p>
    <w:p w14:paraId="7D70EE20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passenger_id</w:t>
      </w:r>
      <w:proofErr w:type="spellEnd"/>
      <w:r>
        <w:rPr>
          <w:rFonts w:ascii="Consolas" w:hAnsi="Consolas"/>
          <w:color w:val="DCDCDC"/>
        </w:rPr>
        <w:t>,</w:t>
      </w:r>
    </w:p>
    <w:p w14:paraId="706C3C34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passenger_name</w:t>
      </w:r>
      <w:proofErr w:type="spellEnd"/>
      <w:r>
        <w:rPr>
          <w:rFonts w:ascii="Consolas" w:hAnsi="Consolas"/>
          <w:color w:val="DCDCDC"/>
        </w:rPr>
        <w:t>,</w:t>
      </w:r>
    </w:p>
    <w:p w14:paraId="034E9D64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FF00FF"/>
        </w:rPr>
        <w:t>sum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total_amount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tal_amount</w:t>
      </w:r>
      <w:proofErr w:type="spellEnd"/>
    </w:p>
    <w:p w14:paraId="79F8BA99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ickets t</w:t>
      </w:r>
    </w:p>
    <w:p w14:paraId="561B8568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lef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bookings b</w:t>
      </w:r>
    </w:p>
    <w:p w14:paraId="78D9C111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</w:t>
      </w:r>
      <w:proofErr w:type="gramEnd"/>
      <w:r>
        <w:rPr>
          <w:rFonts w:ascii="Consolas" w:hAnsi="Consolas"/>
          <w:color w:val="D4D4D4"/>
        </w:rPr>
        <w:t>_ref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_ref</w:t>
      </w:r>
      <w:proofErr w:type="spellEnd"/>
    </w:p>
    <w:p w14:paraId="54D0A4A8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),</w:t>
      </w:r>
    </w:p>
    <w:p w14:paraId="6349A80E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table2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778899"/>
        </w:rPr>
        <w:t>*</w:t>
      </w:r>
      <w:r>
        <w:rPr>
          <w:rFonts w:ascii="Consolas" w:hAnsi="Consolas"/>
          <w:color w:val="DCDCDC"/>
        </w:rPr>
        <w:t>,</w:t>
      </w:r>
    </w:p>
    <w:p w14:paraId="1BC117ED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FF00FF"/>
        </w:rPr>
        <w:t>dense_rank</w:t>
      </w:r>
      <w:proofErr w:type="spellEnd"/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569CD6"/>
        </w:rPr>
        <w:t>over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partitio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onth_nam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tal_amount</w:t>
      </w:r>
      <w:proofErr w:type="spell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569CD6"/>
        </w:rPr>
        <w:t>desc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rnk</w:t>
      </w:r>
      <w:proofErr w:type="spellEnd"/>
    </w:p>
    <w:p w14:paraId="59BF95B8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onth_Vise_rank</w:t>
      </w:r>
      <w:proofErr w:type="spellEnd"/>
      <w:r>
        <w:rPr>
          <w:rFonts w:ascii="Consolas" w:hAnsi="Consolas"/>
          <w:color w:val="DCDCDC"/>
        </w:rPr>
        <w:t>)</w:t>
      </w:r>
    </w:p>
    <w:p w14:paraId="25DF9DA5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</w:p>
    <w:p w14:paraId="0EAF88B4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month_name</w:t>
      </w:r>
      <w:proofErr w:type="spellEnd"/>
      <w:r>
        <w:rPr>
          <w:rFonts w:ascii="Consolas" w:hAnsi="Consolas"/>
          <w:color w:val="DCDCDC"/>
        </w:rPr>
        <w:t>,</w:t>
      </w:r>
    </w:p>
    <w:p w14:paraId="7F1C18FC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passenger_id</w:t>
      </w:r>
      <w:proofErr w:type="spellEnd"/>
      <w:r>
        <w:rPr>
          <w:rFonts w:ascii="Consolas" w:hAnsi="Consolas"/>
          <w:color w:val="DCDCDC"/>
        </w:rPr>
        <w:t>,</w:t>
      </w:r>
    </w:p>
    <w:p w14:paraId="73F77334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passenger_name</w:t>
      </w:r>
      <w:proofErr w:type="spellEnd"/>
      <w:r>
        <w:rPr>
          <w:rFonts w:ascii="Consolas" w:hAnsi="Consolas"/>
          <w:color w:val="DCDCDC"/>
        </w:rPr>
        <w:t>,</w:t>
      </w:r>
    </w:p>
    <w:p w14:paraId="770B953D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total_amount</w:t>
      </w:r>
      <w:proofErr w:type="spellEnd"/>
    </w:p>
    <w:p w14:paraId="12692F09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able2</w:t>
      </w:r>
    </w:p>
    <w:p w14:paraId="683E3912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rnk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bookmarkEnd w:id="1"/>
    <w:p w14:paraId="36204859" w14:textId="77777777" w:rsidR="00027754" w:rsidRDefault="00027754" w:rsidP="00027754">
      <w:pPr>
        <w:shd w:val="clear" w:color="auto" w:fill="2F2F2F"/>
        <w:spacing w:after="240" w:line="330" w:lineRule="atLeast"/>
        <w:rPr>
          <w:rFonts w:ascii="Consolas" w:hAnsi="Consolas"/>
          <w:color w:val="D4D4D4"/>
        </w:rPr>
      </w:pPr>
    </w:p>
    <w:p w14:paraId="03F1B5CE" w14:textId="77777777" w:rsidR="006F6543" w:rsidRPr="00D73785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6AD8643E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bookmarkStart w:id="2" w:name="_Hlk163848533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In the database, identify the month wise least paying passenger name and passenger id?</w:t>
      </w:r>
    </w:p>
    <w:p w14:paraId="0A8A9883" w14:textId="77777777" w:rsidR="006F6543" w:rsidRPr="006B4A50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Month_</w:t>
      </w:r>
      <w:proofErr w:type="gramStart"/>
      <w:r w:rsidRPr="006B4A50">
        <w:rPr>
          <w:rFonts w:ascii="Arial Narrow" w:eastAsia="Montserrat" w:hAnsi="Arial Narrow" w:cs="Montserrat"/>
          <w:color w:val="404040" w:themeColor="text1" w:themeTint="BF"/>
        </w:rPr>
        <w:t>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>(</w:t>
      </w:r>
      <w:proofErr w:type="gramEnd"/>
      <w:r w:rsidRPr="006B4A50">
        <w:rPr>
          <w:rFonts w:ascii="Arial Narrow" w:eastAsia="Montserrat" w:hAnsi="Arial Narrow" w:cs="Montserrat"/>
          <w:color w:val="404040" w:themeColor="text1" w:themeTint="BF"/>
        </w:rPr>
        <w:t>“mmm-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yy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” format)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total amount</w:t>
      </w:r>
    </w:p>
    <w:p w14:paraId="020981FB" w14:textId="77777777" w:rsidR="006F6543" w:rsidRPr="006F6543" w:rsidRDefault="006F6543" w:rsidP="006F6543">
      <w:pPr>
        <w:pStyle w:val="ListParagraph"/>
        <w:ind w:left="1080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</w:p>
    <w:p w14:paraId="41CC29FD" w14:textId="77777777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44F6D423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onth_Vise_rank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</w:p>
    <w:p w14:paraId="4C3512AA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gramStart"/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select</w:t>
      </w:r>
      <w:proofErr w:type="gramEnd"/>
    </w:p>
    <w:p w14:paraId="2B19D655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to_</w:t>
      </w:r>
      <w:proofErr w:type="gramStart"/>
      <w:r>
        <w:rPr>
          <w:rFonts w:ascii="Consolas" w:hAnsi="Consolas"/>
          <w:color w:val="D4D4D4"/>
        </w:rPr>
        <w:t>char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proofErr w:type="gramEnd"/>
      <w:r>
        <w:rPr>
          <w:rFonts w:ascii="Consolas" w:hAnsi="Consolas"/>
          <w:color w:val="D4D4D4"/>
        </w:rPr>
        <w:t>book_date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mmm-</w:t>
      </w:r>
      <w:proofErr w:type="spellStart"/>
      <w:r>
        <w:rPr>
          <w:rFonts w:ascii="Consolas" w:hAnsi="Consolas"/>
          <w:color w:val="FF0000"/>
        </w:rPr>
        <w:t>yy</w:t>
      </w:r>
      <w:proofErr w:type="spellEnd"/>
      <w:r>
        <w:rPr>
          <w:rFonts w:ascii="Consolas" w:hAnsi="Consolas"/>
          <w:color w:val="FF0000"/>
        </w:rPr>
        <w:t>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onth_name</w:t>
      </w:r>
      <w:proofErr w:type="spellEnd"/>
      <w:r>
        <w:rPr>
          <w:rFonts w:ascii="Consolas" w:hAnsi="Consolas"/>
          <w:color w:val="DCDCDC"/>
        </w:rPr>
        <w:t>,</w:t>
      </w:r>
    </w:p>
    <w:p w14:paraId="194034CD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passenger_id</w:t>
      </w:r>
      <w:proofErr w:type="spellEnd"/>
      <w:r>
        <w:rPr>
          <w:rFonts w:ascii="Consolas" w:hAnsi="Consolas"/>
          <w:color w:val="DCDCDC"/>
        </w:rPr>
        <w:t>,</w:t>
      </w:r>
    </w:p>
    <w:p w14:paraId="4F365F9C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passenger_name</w:t>
      </w:r>
      <w:proofErr w:type="spellEnd"/>
      <w:r>
        <w:rPr>
          <w:rFonts w:ascii="Consolas" w:hAnsi="Consolas"/>
          <w:color w:val="DCDCDC"/>
        </w:rPr>
        <w:t>,</w:t>
      </w:r>
    </w:p>
    <w:p w14:paraId="73FEB3EB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FF00FF"/>
        </w:rPr>
        <w:t>sum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total_amount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tal_amount</w:t>
      </w:r>
      <w:proofErr w:type="spellEnd"/>
    </w:p>
    <w:p w14:paraId="0D492CD2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lastRenderedPageBreak/>
        <w:t>from</w:t>
      </w:r>
      <w:r>
        <w:rPr>
          <w:rFonts w:ascii="Consolas" w:hAnsi="Consolas"/>
          <w:color w:val="D4D4D4"/>
        </w:rPr>
        <w:t xml:space="preserve"> tickets t</w:t>
      </w:r>
    </w:p>
    <w:p w14:paraId="4B491DE0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lef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bookings b</w:t>
      </w:r>
    </w:p>
    <w:p w14:paraId="4F0BECF2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</w:t>
      </w:r>
      <w:proofErr w:type="gramEnd"/>
      <w:r>
        <w:rPr>
          <w:rFonts w:ascii="Consolas" w:hAnsi="Consolas"/>
          <w:color w:val="D4D4D4"/>
        </w:rPr>
        <w:t>_ref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_ref</w:t>
      </w:r>
      <w:proofErr w:type="spellEnd"/>
    </w:p>
    <w:p w14:paraId="178DE033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),</w:t>
      </w:r>
    </w:p>
    <w:p w14:paraId="38DEC7AA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table2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778899"/>
        </w:rPr>
        <w:t>*</w:t>
      </w:r>
      <w:r>
        <w:rPr>
          <w:rFonts w:ascii="Consolas" w:hAnsi="Consolas"/>
          <w:color w:val="DCDCDC"/>
        </w:rPr>
        <w:t>,</w:t>
      </w:r>
    </w:p>
    <w:p w14:paraId="559E9501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FF00FF"/>
        </w:rPr>
        <w:t>dense_rank</w:t>
      </w:r>
      <w:proofErr w:type="spellEnd"/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569CD6"/>
        </w:rPr>
        <w:t>over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partitio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onth_nam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tal_amount</w:t>
      </w:r>
      <w:proofErr w:type="spell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569CD6"/>
        </w:rPr>
        <w:t>asc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rnk</w:t>
      </w:r>
      <w:proofErr w:type="spellEnd"/>
    </w:p>
    <w:p w14:paraId="3FC735CF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month_Vise_rank</w:t>
      </w:r>
      <w:proofErr w:type="spellEnd"/>
      <w:r>
        <w:rPr>
          <w:rFonts w:ascii="Consolas" w:hAnsi="Consolas"/>
          <w:color w:val="DCDCDC"/>
        </w:rPr>
        <w:t>)</w:t>
      </w:r>
    </w:p>
    <w:p w14:paraId="586815FF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</w:p>
    <w:p w14:paraId="2C20C2A3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month_name</w:t>
      </w:r>
      <w:proofErr w:type="spellEnd"/>
      <w:r>
        <w:rPr>
          <w:rFonts w:ascii="Consolas" w:hAnsi="Consolas"/>
          <w:color w:val="DCDCDC"/>
        </w:rPr>
        <w:t>,</w:t>
      </w:r>
    </w:p>
    <w:p w14:paraId="7FD7A95F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passenger_id</w:t>
      </w:r>
      <w:proofErr w:type="spellEnd"/>
      <w:r>
        <w:rPr>
          <w:rFonts w:ascii="Consolas" w:hAnsi="Consolas"/>
          <w:color w:val="DCDCDC"/>
        </w:rPr>
        <w:t>,</w:t>
      </w:r>
    </w:p>
    <w:p w14:paraId="0F89B0A1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passenger_name</w:t>
      </w:r>
      <w:proofErr w:type="spellEnd"/>
      <w:r>
        <w:rPr>
          <w:rFonts w:ascii="Consolas" w:hAnsi="Consolas"/>
          <w:color w:val="DCDCDC"/>
        </w:rPr>
        <w:t>,</w:t>
      </w:r>
    </w:p>
    <w:p w14:paraId="3049C191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total_amount</w:t>
      </w:r>
      <w:proofErr w:type="spellEnd"/>
    </w:p>
    <w:p w14:paraId="1893B08B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able2</w:t>
      </w:r>
    </w:p>
    <w:p w14:paraId="74E8884E" w14:textId="77777777" w:rsidR="00027754" w:rsidRDefault="00027754" w:rsidP="0002775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rnk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17C200F0" w14:textId="77777777" w:rsidR="00027754" w:rsidRDefault="00027754" w:rsidP="00027754">
      <w:pPr>
        <w:shd w:val="clear" w:color="auto" w:fill="2F2F2F"/>
        <w:spacing w:after="240" w:line="330" w:lineRule="atLeast"/>
        <w:rPr>
          <w:rFonts w:ascii="Consolas" w:hAnsi="Consolas"/>
          <w:color w:val="D4D4D4"/>
        </w:rPr>
      </w:pPr>
    </w:p>
    <w:bookmarkEnd w:id="2"/>
    <w:p w14:paraId="7E0B3C22" w14:textId="77777777" w:rsidR="00027754" w:rsidRDefault="00027754" w:rsidP="006238A1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5073A468" w14:textId="77777777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7F76FDEC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Identify the travel details of </w:t>
      </w:r>
      <w:proofErr w:type="spellStart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non stop</w:t>
      </w:r>
      <w:proofErr w:type="spellEnd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proofErr w:type="gramStart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journeys  or</w:t>
      </w:r>
      <w:proofErr w:type="gramEnd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return journeys (having more than 1 flight).</w:t>
      </w:r>
    </w:p>
    <w:p w14:paraId="12F84644" w14:textId="1E1B974A" w:rsidR="006F6543" w:rsidRPr="006B4A50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ticket_number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flight count</w:t>
      </w:r>
      <w:r w:rsidR="006B4A50" w:rsidRPr="006B4A50"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59AC582C" w14:textId="77777777" w:rsidR="006F6543" w:rsidRDefault="006F6543" w:rsidP="006F6543">
      <w:pPr>
        <w:pStyle w:val="ListParagraph"/>
        <w:spacing w:line="360" w:lineRule="auto"/>
        <w:ind w:left="108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3BF7609" w14:textId="77777777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660D2547" w14:textId="77777777" w:rsidR="00C3338A" w:rsidRDefault="000B2980" w:rsidP="00C3338A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D4D4D4"/>
        </w:rPr>
        <w:t> </w:t>
      </w:r>
      <w:r w:rsidR="00C3338A">
        <w:rPr>
          <w:rFonts w:ascii="Consolas" w:hAnsi="Consolas"/>
          <w:color w:val="D4D4D4"/>
        </w:rPr>
        <w:t> </w:t>
      </w:r>
      <w:r w:rsidR="00C3338A">
        <w:rPr>
          <w:rFonts w:ascii="Consolas" w:hAnsi="Consolas"/>
          <w:color w:val="569CD6"/>
        </w:rPr>
        <w:t>select</w:t>
      </w:r>
    </w:p>
    <w:p w14:paraId="215C0497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spellStart"/>
      <w:r>
        <w:rPr>
          <w:rFonts w:ascii="Consolas" w:hAnsi="Consolas"/>
          <w:color w:val="D4D4D4"/>
        </w:rPr>
        <w:t>passenger_</w:t>
      </w:r>
      <w:proofErr w:type="gramStart"/>
      <w:r>
        <w:rPr>
          <w:rFonts w:ascii="Consolas" w:hAnsi="Consolas"/>
          <w:color w:val="D4D4D4"/>
        </w:rPr>
        <w:t>id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passenger</w:t>
      </w:r>
      <w:proofErr w:type="gramEnd"/>
      <w:r>
        <w:rPr>
          <w:rFonts w:ascii="Consolas" w:hAnsi="Consolas"/>
          <w:color w:val="D4D4D4"/>
        </w:rPr>
        <w:t>_name</w:t>
      </w:r>
      <w:proofErr w:type="spellEnd"/>
      <w:r>
        <w:rPr>
          <w:rFonts w:ascii="Consolas" w:hAnsi="Consolas"/>
          <w:color w:val="DCDCDC"/>
        </w:rPr>
        <w:t>,</w:t>
      </w:r>
    </w:p>
    <w:p w14:paraId="6228C8A1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spellStart"/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icket_number</w:t>
      </w:r>
      <w:proofErr w:type="spellEnd"/>
      <w:r>
        <w:rPr>
          <w:rFonts w:ascii="Consolas" w:hAnsi="Consolas"/>
          <w:color w:val="DCDCDC"/>
        </w:rPr>
        <w:t>,</w:t>
      </w:r>
    </w:p>
    <w:p w14:paraId="51A5B608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count</w:t>
      </w:r>
      <w:proofErr w:type="spellEnd"/>
    </w:p>
    <w:p w14:paraId="5D45402C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ickets t</w:t>
      </w:r>
    </w:p>
    <w:p w14:paraId="44BBCE12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boarding_passes</w:t>
      </w:r>
      <w:proofErr w:type="spellEnd"/>
      <w:r>
        <w:rPr>
          <w:rFonts w:ascii="Consolas" w:hAnsi="Consolas"/>
          <w:color w:val="D4D4D4"/>
        </w:rPr>
        <w:t xml:space="preserve"> b</w:t>
      </w:r>
    </w:p>
    <w:p w14:paraId="73DD6C91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  <w:proofErr w:type="spellEnd"/>
    </w:p>
    <w:p w14:paraId="109AE353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3</w:t>
      </w:r>
    </w:p>
    <w:p w14:paraId="210FA951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having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778899"/>
        </w:rPr>
        <w:t>&gt;</w:t>
      </w:r>
      <w:r>
        <w:rPr>
          <w:rFonts w:ascii="Consolas" w:hAnsi="Consolas"/>
          <w:color w:val="B5CEA8"/>
        </w:rPr>
        <w:t>1</w:t>
      </w:r>
    </w:p>
    <w:p w14:paraId="3996F045" w14:textId="70DF4ACF" w:rsidR="000B2980" w:rsidRDefault="000B2980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6E8C5C8F" w14:textId="77777777" w:rsidR="000B2980" w:rsidRDefault="000B2980" w:rsidP="000B298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71C4A1DE" w14:textId="77777777" w:rsidR="009444FB" w:rsidRDefault="009444FB" w:rsidP="003E055A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74E84164" w14:textId="77777777" w:rsidR="009444FB" w:rsidRDefault="009444FB" w:rsidP="003E055A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320203F" w14:textId="77777777" w:rsidR="006F6543" w:rsidRDefault="006F6543" w:rsidP="006F6543">
      <w:pPr>
        <w:pStyle w:val="ListParagraph"/>
        <w:spacing w:line="360" w:lineRule="auto"/>
        <w:ind w:left="108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281D6B9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How many tickets are there without boarding passes?</w:t>
      </w:r>
    </w:p>
    <w:p w14:paraId="6A1735C5" w14:textId="7D442A25" w:rsidR="006F6543" w:rsidRPr="006F6543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pected Output: just one number is required.</w:t>
      </w:r>
    </w:p>
    <w:p w14:paraId="1776BA1C" w14:textId="77777777" w:rsidR="006F6543" w:rsidRDefault="006F6543" w:rsidP="006F6543">
      <w:pPr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0CE7B18" w14:textId="77777777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lastRenderedPageBreak/>
        <w:t>Answer:</w:t>
      </w:r>
    </w:p>
    <w:p w14:paraId="63E96471" w14:textId="77777777" w:rsidR="00150248" w:rsidRDefault="00150248" w:rsidP="00150248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778899"/>
        </w:rPr>
        <w:t>*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icket_without_boarding_pass</w:t>
      </w:r>
      <w:proofErr w:type="spellEnd"/>
    </w:p>
    <w:p w14:paraId="0BBF24B0" w14:textId="77777777" w:rsidR="00150248" w:rsidRDefault="00150248" w:rsidP="0015024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ickets t</w:t>
      </w:r>
    </w:p>
    <w:p w14:paraId="3EEF1B0D" w14:textId="77777777" w:rsidR="00150248" w:rsidRDefault="00150248" w:rsidP="0015024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LEF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boarding_passes</w:t>
      </w:r>
      <w:proofErr w:type="spellEnd"/>
      <w:r>
        <w:rPr>
          <w:rFonts w:ascii="Consolas" w:hAnsi="Consolas"/>
          <w:color w:val="D4D4D4"/>
        </w:rPr>
        <w:t xml:space="preserve"> b </w:t>
      </w: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  <w:proofErr w:type="spellEnd"/>
    </w:p>
    <w:p w14:paraId="75ED9484" w14:textId="77777777" w:rsidR="00150248" w:rsidRDefault="00150248" w:rsidP="0015024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arding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I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NULL</w:t>
      </w:r>
      <w:r>
        <w:rPr>
          <w:rFonts w:ascii="Consolas" w:hAnsi="Consolas"/>
          <w:color w:val="DCDCDC"/>
        </w:rPr>
        <w:t>;</w:t>
      </w:r>
    </w:p>
    <w:p w14:paraId="6DF47417" w14:textId="77777777" w:rsidR="00BA7A68" w:rsidRDefault="00BA7A68" w:rsidP="00BA7A6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79C7132D" w14:textId="77777777" w:rsidR="006F6543" w:rsidRDefault="006F6543" w:rsidP="007F4DE9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6537AB2B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Identify details of the longest flight (using flights table)?</w:t>
      </w:r>
    </w:p>
    <w:p w14:paraId="23AE7A59" w14:textId="021AB7ED" w:rsidR="006F6543" w:rsidRPr="006F6543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pected Output: Flight number, departure airport, arrival airport, aircraft code and durations</w:t>
      </w:r>
      <w:r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7798671E" w14:textId="77777777" w:rsidR="006F6543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CB8F258" w14:textId="77777777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7EF115DD" w14:textId="77777777" w:rsidR="007B46F9" w:rsidRDefault="007B46F9" w:rsidP="007B46F9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uration_of_fligh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</w:p>
    <w:p w14:paraId="01E0B933" w14:textId="77777777" w:rsidR="007B46F9" w:rsidRDefault="007B46F9" w:rsidP="007B46F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CDCDC"/>
        </w:rPr>
        <w:t>(</w:t>
      </w:r>
      <w:proofErr w:type="gramStart"/>
      <w:r>
        <w:rPr>
          <w:rFonts w:ascii="Consolas" w:hAnsi="Consolas"/>
          <w:color w:val="569CD6"/>
        </w:rPr>
        <w:t>select</w:t>
      </w:r>
      <w:proofErr w:type="gramEnd"/>
      <w:r>
        <w:rPr>
          <w:rFonts w:ascii="Consolas" w:hAnsi="Consolas"/>
          <w:color w:val="D4D4D4"/>
        </w:rPr>
        <w:t xml:space="preserve"> </w:t>
      </w:r>
    </w:p>
    <w:p w14:paraId="252D7B06" w14:textId="77777777" w:rsidR="007B46F9" w:rsidRDefault="007B46F9" w:rsidP="007B46F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distinct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rrival_airport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DCDCDC"/>
        </w:rPr>
        <w:t>,</w:t>
      </w:r>
    </w:p>
    <w:p w14:paraId="5CD55013" w14:textId="77777777" w:rsidR="007B46F9" w:rsidRDefault="007B46F9" w:rsidP="007B46F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FF00FF"/>
        </w:rPr>
        <w:t>cast</w:t>
      </w:r>
      <w:r>
        <w:rPr>
          <w:rFonts w:ascii="Consolas" w:hAnsi="Consolas"/>
          <w:color w:val="DCDCDC"/>
        </w:rPr>
        <w:t>(</w:t>
      </w:r>
      <w:proofErr w:type="spellStart"/>
      <w:proofErr w:type="gramEnd"/>
      <w:r>
        <w:rPr>
          <w:rFonts w:ascii="Consolas" w:hAnsi="Consolas"/>
          <w:color w:val="D4D4D4"/>
        </w:rPr>
        <w:t>scheduled_arrival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TIME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778899"/>
        </w:rPr>
        <w:t>-</w:t>
      </w:r>
      <w:r>
        <w:rPr>
          <w:rFonts w:ascii="Consolas" w:hAnsi="Consolas"/>
          <w:color w:val="FF00FF"/>
        </w:rPr>
        <w:t>cas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TIME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duration</w:t>
      </w:r>
    </w:p>
    <w:p w14:paraId="7E6DD0E6" w14:textId="77777777" w:rsidR="007B46F9" w:rsidRDefault="007B46F9" w:rsidP="007B46F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  <w:r>
        <w:rPr>
          <w:rFonts w:ascii="Consolas" w:hAnsi="Consolas"/>
          <w:color w:val="DCDCDC"/>
        </w:rPr>
        <w:t>),</w:t>
      </w:r>
    </w:p>
    <w:p w14:paraId="55F40C40" w14:textId="77777777" w:rsidR="007B46F9" w:rsidRDefault="007B46F9" w:rsidP="007B46F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duration_rank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*</w:t>
      </w:r>
      <w:r>
        <w:rPr>
          <w:rFonts w:ascii="Consolas" w:hAnsi="Consolas"/>
          <w:color w:val="DCDCDC"/>
        </w:rPr>
        <w:t>,</w:t>
      </w:r>
    </w:p>
    <w:p w14:paraId="0E86E778" w14:textId="77777777" w:rsidR="007B46F9" w:rsidRDefault="007B46F9" w:rsidP="007B46F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FF00FF"/>
        </w:rPr>
        <w:t>dense_</w:t>
      </w:r>
      <w:proofErr w:type="gramStart"/>
      <w:r>
        <w:rPr>
          <w:rFonts w:ascii="Consolas" w:hAnsi="Consolas"/>
          <w:color w:val="FF00FF"/>
        </w:rPr>
        <w:t>rank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duration </w:t>
      </w:r>
      <w:proofErr w:type="spellStart"/>
      <w:r>
        <w:rPr>
          <w:rFonts w:ascii="Consolas" w:hAnsi="Consolas"/>
          <w:color w:val="569CD6"/>
        </w:rPr>
        <w:t>desc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rnk</w:t>
      </w:r>
      <w:proofErr w:type="spellEnd"/>
    </w:p>
    <w:p w14:paraId="686A8F81" w14:textId="77777777" w:rsidR="007B46F9" w:rsidRDefault="007B46F9" w:rsidP="007B46F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uration_of_flight</w:t>
      </w:r>
      <w:proofErr w:type="spellEnd"/>
      <w:r>
        <w:rPr>
          <w:rFonts w:ascii="Consolas" w:hAnsi="Consolas"/>
          <w:color w:val="DCDCDC"/>
        </w:rPr>
        <w:t>)</w:t>
      </w:r>
    </w:p>
    <w:p w14:paraId="5B102872" w14:textId="77777777" w:rsidR="007B46F9" w:rsidRDefault="007B46F9" w:rsidP="007B46F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number</w:t>
      </w:r>
      <w:proofErr w:type="spellEnd"/>
      <w:r>
        <w:rPr>
          <w:rFonts w:ascii="Consolas" w:hAnsi="Consolas"/>
          <w:color w:val="DCDCDC"/>
        </w:rPr>
        <w:t>,</w:t>
      </w:r>
    </w:p>
    <w:p w14:paraId="15EC7C6D" w14:textId="77777777" w:rsidR="007B46F9" w:rsidRDefault="007B46F9" w:rsidP="007B46F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rrival_</w:t>
      </w:r>
      <w:proofErr w:type="gramStart"/>
      <w:r>
        <w:rPr>
          <w:rFonts w:ascii="Consolas" w:hAnsi="Consolas"/>
          <w:color w:val="D4D4D4"/>
        </w:rPr>
        <w:t>airport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>_cod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duration</w:t>
      </w:r>
      <w:proofErr w:type="spellEnd"/>
    </w:p>
    <w:p w14:paraId="2C6E215D" w14:textId="77777777" w:rsidR="007B46F9" w:rsidRDefault="007B46F9" w:rsidP="007B46F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uration_rank</w:t>
      </w:r>
      <w:proofErr w:type="spellEnd"/>
    </w:p>
    <w:p w14:paraId="1802B65E" w14:textId="77777777" w:rsidR="007B46F9" w:rsidRDefault="007B46F9" w:rsidP="007B46F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rnk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465F47CC" w14:textId="77777777" w:rsidR="00351B94" w:rsidRDefault="00351B94" w:rsidP="00351B94">
      <w:pPr>
        <w:shd w:val="clear" w:color="auto" w:fill="2F2F2F"/>
        <w:spacing w:after="240" w:line="330" w:lineRule="atLeast"/>
        <w:rPr>
          <w:rFonts w:ascii="Consolas" w:hAnsi="Consolas"/>
          <w:color w:val="D4D4D4"/>
        </w:rPr>
      </w:pPr>
    </w:p>
    <w:p w14:paraId="649B1CE9" w14:textId="77777777" w:rsidR="00BA7A68" w:rsidRDefault="00BA7A68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624BEB8" w14:textId="77777777" w:rsidR="006F6543" w:rsidRPr="006B4A50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b/>
          <w:bCs/>
          <w:color w:val="404040" w:themeColor="text1" w:themeTint="BF"/>
        </w:rPr>
        <w:t>Identify details of all the morning flights (morning means between 6AM to 11 AM, using flights table)?</w:t>
      </w:r>
    </w:p>
    <w:p w14:paraId="6AB55E26" w14:textId="6C1AF962" w:rsidR="006F6543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  <w:sz w:val="20"/>
          <w:szCs w:val="20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flight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flight_number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scheduled_departur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scheduled_arrival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timings</w:t>
      </w:r>
      <w:r w:rsidRPr="001161FA">
        <w:rPr>
          <w:rFonts w:ascii="Arial Narrow" w:eastAsia="Montserrat" w:hAnsi="Arial Narrow" w:cs="Montserrat"/>
          <w:color w:val="404040" w:themeColor="text1" w:themeTint="BF"/>
          <w:sz w:val="20"/>
          <w:szCs w:val="20"/>
        </w:rPr>
        <w:t>.</w:t>
      </w:r>
    </w:p>
    <w:p w14:paraId="72AA71CD" w14:textId="37FBA199" w:rsidR="00CF7FCD" w:rsidRPr="009444FB" w:rsidRDefault="009444FB" w:rsidP="009444FB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70A1F90C" w14:textId="77777777" w:rsidR="00602A4E" w:rsidRDefault="00602A4E" w:rsidP="00602A4E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</w:t>
      </w:r>
      <w:proofErr w:type="gramStart"/>
      <w:r>
        <w:rPr>
          <w:rFonts w:ascii="Consolas" w:hAnsi="Consolas"/>
          <w:color w:val="D4D4D4"/>
        </w:rPr>
        <w:t>id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number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scheduled_arrival</w:t>
      </w:r>
      <w:proofErr w:type="spellEnd"/>
      <w:r>
        <w:rPr>
          <w:rFonts w:ascii="Consolas" w:hAnsi="Consolas"/>
          <w:color w:val="DCDCDC"/>
        </w:rPr>
        <w:t>,</w:t>
      </w:r>
    </w:p>
    <w:p w14:paraId="10DC25D7" w14:textId="77777777" w:rsidR="00602A4E" w:rsidRDefault="00602A4E" w:rsidP="00602A4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CASE</w:t>
      </w:r>
      <w:r>
        <w:rPr>
          <w:rFonts w:ascii="Consolas" w:hAnsi="Consolas"/>
          <w:color w:val="D4D4D4"/>
        </w:rPr>
        <w:t xml:space="preserve"> </w:t>
      </w:r>
    </w:p>
    <w:p w14:paraId="68A472E8" w14:textId="77777777" w:rsidR="00602A4E" w:rsidRDefault="00602A4E" w:rsidP="00602A4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_</w:t>
      </w:r>
      <w:proofErr w:type="gramStart"/>
      <w:r>
        <w:rPr>
          <w:rFonts w:ascii="Consolas" w:hAnsi="Consolas"/>
          <w:color w:val="D4D4D4"/>
        </w:rPr>
        <w:t>char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HH24:MI:SS AM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02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06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TH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EARLY_MORNING_FLIGHT'</w:t>
      </w:r>
    </w:p>
    <w:p w14:paraId="07D92B44" w14:textId="77777777" w:rsidR="00602A4E" w:rsidRDefault="00602A4E" w:rsidP="00602A4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_</w:t>
      </w:r>
      <w:proofErr w:type="gramStart"/>
      <w:r>
        <w:rPr>
          <w:rFonts w:ascii="Consolas" w:hAnsi="Consolas"/>
          <w:color w:val="D4D4D4"/>
        </w:rPr>
        <w:t>char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HH24:MI:SS AM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06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11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TH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MORNING_FLIGHT'</w:t>
      </w:r>
    </w:p>
    <w:p w14:paraId="315D8248" w14:textId="77777777" w:rsidR="00602A4E" w:rsidRDefault="00602A4E" w:rsidP="00602A4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_</w:t>
      </w:r>
      <w:proofErr w:type="gramStart"/>
      <w:r>
        <w:rPr>
          <w:rFonts w:ascii="Consolas" w:hAnsi="Consolas"/>
          <w:color w:val="D4D4D4"/>
        </w:rPr>
        <w:t>char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HH24:MI:SS AM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11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16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TH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NOON_FLIGHT'</w:t>
      </w:r>
    </w:p>
    <w:p w14:paraId="6B5BCEEF" w14:textId="77777777" w:rsidR="00602A4E" w:rsidRDefault="00602A4E" w:rsidP="00602A4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lastRenderedPageBreak/>
        <w:t>WHE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_</w:t>
      </w:r>
      <w:proofErr w:type="gramStart"/>
      <w:r>
        <w:rPr>
          <w:rFonts w:ascii="Consolas" w:hAnsi="Consolas"/>
          <w:color w:val="D4D4D4"/>
        </w:rPr>
        <w:t>char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HH24:MI:SS AM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16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20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TH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EVENING_FLIGHT'</w:t>
      </w:r>
    </w:p>
    <w:p w14:paraId="3C1E8B4E" w14:textId="77777777" w:rsidR="00602A4E" w:rsidRDefault="00602A4E" w:rsidP="00602A4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_</w:t>
      </w:r>
      <w:proofErr w:type="gramStart"/>
      <w:r>
        <w:rPr>
          <w:rFonts w:ascii="Consolas" w:hAnsi="Consolas"/>
          <w:color w:val="D4D4D4"/>
        </w:rPr>
        <w:t>char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HH24:MI:SS AM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20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23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TH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NIGHT_FLIGHT'</w:t>
      </w:r>
    </w:p>
    <w:p w14:paraId="7AD2F923" w14:textId="77777777" w:rsidR="00602A4E" w:rsidRDefault="00602A4E" w:rsidP="00602A4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_</w:t>
      </w:r>
      <w:proofErr w:type="gramStart"/>
      <w:r>
        <w:rPr>
          <w:rFonts w:ascii="Consolas" w:hAnsi="Consolas"/>
          <w:color w:val="D4D4D4"/>
        </w:rPr>
        <w:t>char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HH24:MI:SS AM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23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02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TH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LATE_NIGHT_FLIGHT'</w:t>
      </w:r>
    </w:p>
    <w:p w14:paraId="0AACB0B3" w14:textId="77777777" w:rsidR="00602A4E" w:rsidRDefault="00602A4E" w:rsidP="00602A4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E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timings</w:t>
      </w:r>
    </w:p>
    <w:p w14:paraId="1E03759B" w14:textId="77777777" w:rsidR="00602A4E" w:rsidRDefault="00602A4E" w:rsidP="00602A4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</w:t>
      </w:r>
    </w:p>
    <w:p w14:paraId="05C38617" w14:textId="77777777" w:rsidR="00602A4E" w:rsidRDefault="00602A4E" w:rsidP="00602A4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_</w:t>
      </w:r>
      <w:proofErr w:type="gramStart"/>
      <w:r>
        <w:rPr>
          <w:rFonts w:ascii="Consolas" w:hAnsi="Consolas"/>
          <w:color w:val="D4D4D4"/>
        </w:rPr>
        <w:t>char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HH24:MI:SS AM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06:00:00 AM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11:00:00 AM'</w:t>
      </w:r>
    </w:p>
    <w:p w14:paraId="38FBDE79" w14:textId="77777777" w:rsidR="00602A4E" w:rsidRDefault="00602A4E" w:rsidP="00602A4E">
      <w:pPr>
        <w:shd w:val="clear" w:color="auto" w:fill="2F2F2F"/>
        <w:spacing w:after="240" w:line="330" w:lineRule="atLeast"/>
        <w:rPr>
          <w:rFonts w:ascii="Consolas" w:hAnsi="Consolas"/>
          <w:color w:val="D4D4D4"/>
        </w:rPr>
      </w:pPr>
    </w:p>
    <w:p w14:paraId="6323C528" w14:textId="77777777" w:rsidR="00032D89" w:rsidRDefault="00032D89" w:rsidP="007F4DE9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3E2DBB34" w14:textId="77777777" w:rsidR="00C3338A" w:rsidRPr="00393496" w:rsidRDefault="00C3338A" w:rsidP="007F4DE9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C0E08A7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bookmarkStart w:id="3" w:name="_Hlk163851958"/>
      <w:r w:rsidRPr="001161FA">
        <w:rPr>
          <w:rFonts w:ascii="Arial Narrow" w:eastAsia="Montserrat" w:hAnsi="Arial Narrow" w:cs="Montserrat"/>
          <w:b/>
          <w:bCs/>
          <w:color w:val="404040" w:themeColor="text1" w:themeTint="BF"/>
        </w:rPr>
        <w:t>Identify the earliest morning flight available from every airport.</w:t>
      </w:r>
    </w:p>
    <w:p w14:paraId="0B0D9919" w14:textId="045F1E80" w:rsidR="007F4DE9" w:rsidRDefault="006F6543" w:rsidP="009444FB">
      <w:pPr>
        <w:spacing w:line="360" w:lineRule="auto"/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color w:val="404040" w:themeColor="text1" w:themeTint="BF"/>
        </w:rPr>
        <w:t>Expected output:</w:t>
      </w:r>
      <w:r w:rsidRPr="001161FA">
        <w:rPr>
          <w:rFonts w:ascii="Arial Narrow" w:hAnsi="Arial Narrow"/>
        </w:rPr>
        <w:t xml:space="preserve">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flight_id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flight_number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scheduled_departure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scheduled_arrival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>, departure airport and timings.</w:t>
      </w:r>
    </w:p>
    <w:p w14:paraId="094A26D1" w14:textId="3C808BD5" w:rsidR="009444FB" w:rsidRPr="009444FB" w:rsidRDefault="009444FB" w:rsidP="009444FB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bookmarkEnd w:id="3"/>
    <w:p w14:paraId="6891EB6E" w14:textId="77777777" w:rsidR="009073AF" w:rsidRDefault="009073AF" w:rsidP="009073AF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</w:t>
      </w:r>
      <w:proofErr w:type="gramStart"/>
      <w:r>
        <w:rPr>
          <w:rFonts w:ascii="Consolas" w:hAnsi="Consolas"/>
          <w:color w:val="D4D4D4"/>
        </w:rPr>
        <w:t>id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flight_number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scheduled_arrival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departure_airport</w:t>
      </w:r>
      <w:r>
        <w:rPr>
          <w:rFonts w:ascii="Consolas" w:hAnsi="Consolas"/>
          <w:color w:val="DCDCDC"/>
        </w:rPr>
        <w:t>,</w:t>
      </w:r>
    </w:p>
    <w:p w14:paraId="4101DA90" w14:textId="77777777" w:rsidR="009073AF" w:rsidRDefault="009073AF" w:rsidP="009073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CASE</w:t>
      </w:r>
      <w:r>
        <w:rPr>
          <w:rFonts w:ascii="Consolas" w:hAnsi="Consolas"/>
          <w:color w:val="D4D4D4"/>
        </w:rPr>
        <w:t xml:space="preserve"> </w:t>
      </w:r>
    </w:p>
    <w:p w14:paraId="7F2AACF6" w14:textId="77777777" w:rsidR="009073AF" w:rsidRDefault="009073AF" w:rsidP="009073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_</w:t>
      </w:r>
      <w:proofErr w:type="gramStart"/>
      <w:r>
        <w:rPr>
          <w:rFonts w:ascii="Consolas" w:hAnsi="Consolas"/>
          <w:color w:val="D4D4D4"/>
        </w:rPr>
        <w:t>char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HH24:MI:SS AM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02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06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TH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EARLY_MORNING_FLIGHT'</w:t>
      </w:r>
    </w:p>
    <w:p w14:paraId="233A53BA" w14:textId="77777777" w:rsidR="009073AF" w:rsidRDefault="009073AF" w:rsidP="009073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_</w:t>
      </w:r>
      <w:proofErr w:type="gramStart"/>
      <w:r>
        <w:rPr>
          <w:rFonts w:ascii="Consolas" w:hAnsi="Consolas"/>
          <w:color w:val="D4D4D4"/>
        </w:rPr>
        <w:t>char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HH24:MI:SS AM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06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11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TH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MORNING_FLIGHT'</w:t>
      </w:r>
    </w:p>
    <w:p w14:paraId="0FAAD1E0" w14:textId="77777777" w:rsidR="009073AF" w:rsidRDefault="009073AF" w:rsidP="009073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_</w:t>
      </w:r>
      <w:proofErr w:type="gramStart"/>
      <w:r>
        <w:rPr>
          <w:rFonts w:ascii="Consolas" w:hAnsi="Consolas"/>
          <w:color w:val="D4D4D4"/>
        </w:rPr>
        <w:t>char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HH24:MI:SS AM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11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16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TH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NOON_FLIGHT'</w:t>
      </w:r>
    </w:p>
    <w:p w14:paraId="274246E8" w14:textId="77777777" w:rsidR="009073AF" w:rsidRDefault="009073AF" w:rsidP="009073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_</w:t>
      </w:r>
      <w:proofErr w:type="gramStart"/>
      <w:r>
        <w:rPr>
          <w:rFonts w:ascii="Consolas" w:hAnsi="Consolas"/>
          <w:color w:val="D4D4D4"/>
        </w:rPr>
        <w:t>char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HH24:MI:SS AM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16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20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TH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EVENING_FLIGHT'</w:t>
      </w:r>
    </w:p>
    <w:p w14:paraId="34A70587" w14:textId="77777777" w:rsidR="009073AF" w:rsidRDefault="009073AF" w:rsidP="009073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_</w:t>
      </w:r>
      <w:proofErr w:type="gramStart"/>
      <w:r>
        <w:rPr>
          <w:rFonts w:ascii="Consolas" w:hAnsi="Consolas"/>
          <w:color w:val="D4D4D4"/>
        </w:rPr>
        <w:t>char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HH24:MI:SS AM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20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23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TH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NIGHT_FLIGHT'</w:t>
      </w:r>
    </w:p>
    <w:p w14:paraId="068BDE51" w14:textId="77777777" w:rsidR="009073AF" w:rsidRDefault="009073AF" w:rsidP="009073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_</w:t>
      </w:r>
      <w:proofErr w:type="gramStart"/>
      <w:r>
        <w:rPr>
          <w:rFonts w:ascii="Consolas" w:hAnsi="Consolas"/>
          <w:color w:val="D4D4D4"/>
        </w:rPr>
        <w:t>char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HH24:MI:SS AM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23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02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TH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LATE_NIGHT_FLIGHT'</w:t>
      </w:r>
    </w:p>
    <w:p w14:paraId="3EDC8DD6" w14:textId="77777777" w:rsidR="009073AF" w:rsidRDefault="009073AF" w:rsidP="009073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E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timings</w:t>
      </w:r>
    </w:p>
    <w:p w14:paraId="2E3A1E5D" w14:textId="77777777" w:rsidR="009073AF" w:rsidRDefault="009073AF" w:rsidP="009073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</w:t>
      </w:r>
    </w:p>
    <w:p w14:paraId="3AFF5231" w14:textId="54A70922" w:rsidR="004766D5" w:rsidRDefault="009073AF" w:rsidP="009073AF">
      <w:pPr>
        <w:shd w:val="clear" w:color="auto" w:fill="2F2F2F"/>
        <w:spacing w:line="330" w:lineRule="atLeast"/>
        <w:rPr>
          <w:rFonts w:ascii="Consolas" w:hAnsi="Consolas"/>
          <w:color w:val="FF0000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_</w:t>
      </w:r>
      <w:proofErr w:type="gramStart"/>
      <w:r>
        <w:rPr>
          <w:rFonts w:ascii="Consolas" w:hAnsi="Consolas"/>
          <w:color w:val="D4D4D4"/>
        </w:rPr>
        <w:t>char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HH24:MI:SS AM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02:00:00 AM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06:00:00 AM'</w:t>
      </w:r>
    </w:p>
    <w:p w14:paraId="0455CFEF" w14:textId="77777777" w:rsidR="00C3338A" w:rsidRDefault="00C3338A" w:rsidP="009073AF">
      <w:pPr>
        <w:shd w:val="clear" w:color="auto" w:fill="2F2F2F"/>
        <w:spacing w:line="330" w:lineRule="atLeast"/>
        <w:rPr>
          <w:rFonts w:ascii="Consolas" w:hAnsi="Consolas"/>
          <w:color w:val="FF0000"/>
        </w:rPr>
      </w:pPr>
    </w:p>
    <w:p w14:paraId="5D51C4FF" w14:textId="77777777" w:rsidR="00C3338A" w:rsidRDefault="00C3338A" w:rsidP="009073AF">
      <w:pPr>
        <w:shd w:val="clear" w:color="auto" w:fill="2F2F2F"/>
        <w:spacing w:line="330" w:lineRule="atLeast"/>
        <w:rPr>
          <w:rFonts w:ascii="Consolas" w:hAnsi="Consolas"/>
          <w:color w:val="FF0000"/>
        </w:rPr>
      </w:pPr>
    </w:p>
    <w:p w14:paraId="2C71C0E1" w14:textId="77777777" w:rsidR="00C3338A" w:rsidRPr="009073AF" w:rsidRDefault="00C3338A" w:rsidP="009073A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4936CEFB" w14:textId="0AC5240D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lastRenderedPageBreak/>
        <w:t>Questions: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Find list of airport codes in Europe/Moscow </w:t>
      </w:r>
      <w:proofErr w:type="spellStart"/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timezone</w:t>
      </w:r>
      <w:proofErr w:type="spellEnd"/>
    </w:p>
    <w:p w14:paraId="435C485E" w14:textId="17FF44B6" w:rsidR="006F6543" w:rsidRDefault="006F6543" w:rsidP="006B4A50">
      <w:pPr>
        <w:pStyle w:val="ListParagraph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</w:t>
      </w:r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Expected Output: 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Airport_code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. </w:t>
      </w:r>
    </w:p>
    <w:p w14:paraId="46510D1F" w14:textId="6B946634" w:rsidR="006F6543" w:rsidRPr="009444FB" w:rsidRDefault="009444FB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4FC04700" w14:textId="77777777" w:rsidR="009433BF" w:rsidRDefault="009433BF" w:rsidP="009433BF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SELECT</w:t>
      </w:r>
    </w:p>
    <w:p w14:paraId="1E70A0CC" w14:textId="77777777" w:rsidR="009433BF" w:rsidRDefault="009433BF" w:rsidP="009433B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airport_code</w:t>
      </w:r>
      <w:proofErr w:type="spellEnd"/>
    </w:p>
    <w:p w14:paraId="61D564C2" w14:textId="77777777" w:rsidR="009433BF" w:rsidRDefault="009433BF" w:rsidP="009433B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airports</w:t>
      </w:r>
    </w:p>
    <w:p w14:paraId="52875E96" w14:textId="77777777" w:rsidR="009433BF" w:rsidRDefault="009433BF" w:rsidP="009433B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imezon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Europe/Moscow'</w:t>
      </w:r>
    </w:p>
    <w:p w14:paraId="2E714956" w14:textId="77777777" w:rsidR="006F6543" w:rsidRPr="001161FA" w:rsidRDefault="006F6543" w:rsidP="006F6543">
      <w:pPr>
        <w:rPr>
          <w:rFonts w:ascii="Arial Narrow" w:hAnsi="Arial Narrow"/>
        </w:rPr>
      </w:pPr>
    </w:p>
    <w:p w14:paraId="4B17315F" w14:textId="3F3B706B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Write a query to get the count of seats in various </w:t>
      </w:r>
      <w:proofErr w:type="spellStart"/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fare</w:t>
      </w:r>
      <w:proofErr w:type="spellEnd"/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condition for every aircraft code?</w:t>
      </w:r>
    </w:p>
    <w:p w14:paraId="53CDEE24" w14:textId="77777777" w:rsidR="006F6543" w:rsidRPr="001161FA" w:rsidRDefault="006F6543" w:rsidP="006F6543">
      <w:pPr>
        <w:pStyle w:val="ListParagraph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</w:t>
      </w:r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Expected Outputs: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Aircraft_code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,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fare_</w:t>
      </w:r>
      <w:proofErr w:type="gramStart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conditions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 ,seat</w:t>
      </w:r>
      <w:proofErr w:type="gram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 count</w:t>
      </w:r>
    </w:p>
    <w:p w14:paraId="1E35B2BF" w14:textId="77777777" w:rsidR="006F6543" w:rsidRPr="001161FA" w:rsidRDefault="006F6543" w:rsidP="006F6543">
      <w:pPr>
        <w:rPr>
          <w:rFonts w:ascii="Arial Narrow" w:hAnsi="Arial Narrow"/>
        </w:rPr>
      </w:pPr>
    </w:p>
    <w:p w14:paraId="0D1710CC" w14:textId="77777777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77B84025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SELECT</w:t>
      </w:r>
    </w:p>
    <w:p w14:paraId="7281C3B3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AIRCRAFT_CODE</w:t>
      </w:r>
      <w:r>
        <w:rPr>
          <w:rFonts w:ascii="Consolas" w:hAnsi="Consolas"/>
          <w:color w:val="DCDCDC"/>
        </w:rPr>
        <w:t>,</w:t>
      </w:r>
    </w:p>
    <w:p w14:paraId="773D9865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fare_conditions</w:t>
      </w:r>
      <w:proofErr w:type="spellEnd"/>
      <w:r>
        <w:rPr>
          <w:rFonts w:ascii="Consolas" w:hAnsi="Consolas"/>
          <w:color w:val="DCDCDC"/>
        </w:rPr>
        <w:t>,</w:t>
      </w:r>
    </w:p>
    <w:p w14:paraId="110C49F7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seat_no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seat_count</w:t>
      </w:r>
      <w:proofErr w:type="spellEnd"/>
    </w:p>
    <w:p w14:paraId="1F7E322B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seats</w:t>
      </w:r>
    </w:p>
    <w:p w14:paraId="47576041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2</w:t>
      </w:r>
    </w:p>
    <w:p w14:paraId="4BB6874C" w14:textId="77777777" w:rsidR="002F6AD4" w:rsidRDefault="002F6AD4" w:rsidP="002F6AD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48EC198E" w14:textId="77777777" w:rsidR="006F6543" w:rsidRPr="001161FA" w:rsidRDefault="006F6543" w:rsidP="006F6543">
      <w:pPr>
        <w:rPr>
          <w:rFonts w:ascii="Arial Narrow" w:hAnsi="Arial Narrow"/>
        </w:rPr>
      </w:pPr>
    </w:p>
    <w:p w14:paraId="249D4650" w14:textId="45F35F49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How many aircrafts codes have at least one Business class seats?</w:t>
      </w:r>
    </w:p>
    <w:p w14:paraId="409F29DA" w14:textId="77777777" w:rsidR="006F6543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Count of aircraft codes</w:t>
      </w:r>
    </w:p>
    <w:p w14:paraId="35157247" w14:textId="330DDC29" w:rsidR="006F6543" w:rsidRPr="009444FB" w:rsidRDefault="009444FB" w:rsidP="009444FB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5C0D2E74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select</w:t>
      </w:r>
    </w:p>
    <w:p w14:paraId="00BBF68E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gramStart"/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569CD6"/>
        </w:rPr>
        <w:t>distinct</w:t>
      </w:r>
      <w:r>
        <w:rPr>
          <w:rFonts w:ascii="Consolas" w:hAnsi="Consolas"/>
          <w:color w:val="D4D4D4"/>
        </w:rPr>
        <w:t xml:space="preserve">  </w:t>
      </w:r>
      <w:proofErr w:type="spellStart"/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 </w:t>
      </w:r>
      <w:proofErr w:type="spellStart"/>
      <w:r>
        <w:rPr>
          <w:rFonts w:ascii="Consolas" w:hAnsi="Consolas"/>
          <w:color w:val="D4D4D4"/>
        </w:rPr>
        <w:t>count_of_aircraft_code</w:t>
      </w:r>
      <w:proofErr w:type="spellEnd"/>
    </w:p>
    <w:p w14:paraId="45EE53F7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seats</w:t>
      </w:r>
    </w:p>
    <w:p w14:paraId="63181547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are_conditions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Business'</w:t>
      </w:r>
    </w:p>
    <w:p w14:paraId="7EE5F2E9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56A4CC14" w14:textId="57E4EAD8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lang w:val="en-US"/>
        </w:rPr>
      </w:pPr>
      <w:bookmarkStart w:id="4" w:name="_Hlk163853115"/>
      <w:r w:rsidRPr="001161FA">
        <w:rPr>
          <w:rFonts w:ascii="Arial Narrow" w:hAnsi="Arial Narrow"/>
          <w:b/>
          <w:bCs/>
          <w:lang w:val="en-US"/>
        </w:rPr>
        <w:t>Find out the name of the airport having maximum number of departure flight</w:t>
      </w:r>
    </w:p>
    <w:p w14:paraId="5C8950BC" w14:textId="69EB8017" w:rsidR="005C01DE" w:rsidRDefault="006F6543" w:rsidP="005C01DE">
      <w:pPr>
        <w:pStyle w:val="ListParagraph"/>
        <w:rPr>
          <w:rFonts w:ascii="Arial Narrow" w:hAnsi="Arial Narrow"/>
          <w:lang w:val="en-US"/>
        </w:rPr>
      </w:pPr>
      <w:r w:rsidRPr="001161FA">
        <w:rPr>
          <w:rFonts w:ascii="Arial Narrow" w:hAnsi="Arial Narrow"/>
          <w:b/>
          <w:bCs/>
          <w:lang w:val="en-US"/>
        </w:rPr>
        <w:t xml:space="preserve"> </w:t>
      </w:r>
      <w:r w:rsidRPr="001161FA">
        <w:rPr>
          <w:rFonts w:ascii="Arial Narrow" w:hAnsi="Arial Narrow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lang w:val="en-US"/>
        </w:rPr>
        <w:t>Output :</w:t>
      </w:r>
      <w:proofErr w:type="gramEnd"/>
      <w:r w:rsidRPr="001161FA">
        <w:rPr>
          <w:rFonts w:ascii="Arial Narrow" w:hAnsi="Arial Narrow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lang w:val="en-US"/>
        </w:rPr>
        <w:t>Airport_name</w:t>
      </w:r>
      <w:proofErr w:type="spellEnd"/>
      <w:r w:rsidRPr="001161FA">
        <w:rPr>
          <w:rFonts w:ascii="Arial Narrow" w:hAnsi="Arial Narrow"/>
          <w:lang w:val="en-US"/>
        </w:rPr>
        <w:t xml:space="preserve"> </w:t>
      </w:r>
    </w:p>
    <w:p w14:paraId="38A6793F" w14:textId="0B98E769" w:rsidR="009444FB" w:rsidRPr="009444FB" w:rsidRDefault="009444FB" w:rsidP="009444FB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4B29460B" w14:textId="77777777" w:rsidR="00DE3463" w:rsidRDefault="00DE3463" w:rsidP="00DE3463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ct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elect</w:t>
      </w:r>
    </w:p>
    <w:p w14:paraId="0970E1B3" w14:textId="77777777" w:rsidR="00DE3463" w:rsidRDefault="00DE3463" w:rsidP="00DE346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airport_name</w:t>
      </w:r>
      <w:proofErr w:type="spellEnd"/>
      <w:r>
        <w:rPr>
          <w:rFonts w:ascii="Consolas" w:hAnsi="Consolas"/>
          <w:color w:val="DCDCDC"/>
        </w:rPr>
        <w:t>,</w:t>
      </w:r>
    </w:p>
    <w:p w14:paraId="4A8F515D" w14:textId="77777777" w:rsidR="00DE3463" w:rsidRDefault="00DE3463" w:rsidP="00DE346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)</w:t>
      </w:r>
    </w:p>
    <w:p w14:paraId="7731459B" w14:textId="77777777" w:rsidR="00DE3463" w:rsidRDefault="00DE3463" w:rsidP="00DE346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airports a</w:t>
      </w:r>
    </w:p>
    <w:p w14:paraId="38484FEF" w14:textId="77777777" w:rsidR="00DE3463" w:rsidRDefault="00DE3463" w:rsidP="00DE346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lef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flights f</w:t>
      </w:r>
    </w:p>
    <w:p w14:paraId="492F4AC8" w14:textId="77777777" w:rsidR="00DE3463" w:rsidRDefault="00DE3463" w:rsidP="00DE346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por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departure_airport</w:t>
      </w:r>
      <w:proofErr w:type="spellEnd"/>
    </w:p>
    <w:p w14:paraId="3654B505" w14:textId="77777777" w:rsidR="00DE3463" w:rsidRDefault="00DE3463" w:rsidP="00DE346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6AB15CE7" w14:textId="77777777" w:rsidR="00DE3463" w:rsidRDefault="00DE3463" w:rsidP="00DE346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569CD6"/>
        </w:rPr>
        <w:t>desc</w:t>
      </w:r>
      <w:proofErr w:type="spellEnd"/>
      <w:r>
        <w:rPr>
          <w:rFonts w:ascii="Consolas" w:hAnsi="Consolas"/>
          <w:color w:val="DCDCDC"/>
        </w:rPr>
        <w:t>)</w:t>
      </w:r>
    </w:p>
    <w:p w14:paraId="3145ECD3" w14:textId="77777777" w:rsidR="00DE3463" w:rsidRDefault="00DE3463" w:rsidP="00DE346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irport_name</w:t>
      </w:r>
      <w:proofErr w:type="spellEnd"/>
    </w:p>
    <w:p w14:paraId="629B2B80" w14:textId="77777777" w:rsidR="00DE3463" w:rsidRDefault="00DE3463" w:rsidP="00DE346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cte</w:t>
      </w:r>
      <w:proofErr w:type="spellEnd"/>
    </w:p>
    <w:p w14:paraId="059C9FF7" w14:textId="206F7362" w:rsidR="009444FB" w:rsidRPr="00DE7BCE" w:rsidRDefault="00DE3463" w:rsidP="00DE7BC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limi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bookmarkEnd w:id="4"/>
    </w:p>
    <w:p w14:paraId="2FB5623D" w14:textId="77777777" w:rsidR="009444FB" w:rsidRPr="001161FA" w:rsidRDefault="009444FB" w:rsidP="006F6543">
      <w:pPr>
        <w:rPr>
          <w:rFonts w:ascii="Arial Narrow" w:hAnsi="Arial Narrow"/>
          <w:lang w:val="en-US"/>
        </w:rPr>
      </w:pPr>
    </w:p>
    <w:p w14:paraId="5B477895" w14:textId="697C43CF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bookmarkStart w:id="5" w:name="_Hlk163853241"/>
      <w:r w:rsidRPr="001161FA">
        <w:rPr>
          <w:rFonts w:ascii="Arial Narrow" w:hAnsi="Arial Narrow"/>
          <w:b/>
          <w:bCs/>
          <w:sz w:val="22"/>
          <w:szCs w:val="22"/>
          <w:lang w:val="en-US"/>
        </w:rPr>
        <w:lastRenderedPageBreak/>
        <w:t>Find out the name of the airport having least number of scheduled departure flights</w:t>
      </w:r>
    </w:p>
    <w:p w14:paraId="5FE9D52D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Airport_name</w:t>
      </w:r>
      <w:proofErr w:type="spell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08C9068C" w14:textId="28D1690F" w:rsidR="004517F1" w:rsidRDefault="004517F1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0BF43C3D" w14:textId="77777777" w:rsidR="00DE3463" w:rsidRDefault="00DE3463" w:rsidP="00DE3463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ct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elect</w:t>
      </w:r>
    </w:p>
    <w:p w14:paraId="33B7ADAD" w14:textId="77777777" w:rsidR="00DE3463" w:rsidRDefault="00DE3463" w:rsidP="00DE346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airport_name</w:t>
      </w:r>
      <w:proofErr w:type="spellEnd"/>
      <w:r>
        <w:rPr>
          <w:rFonts w:ascii="Consolas" w:hAnsi="Consolas"/>
          <w:color w:val="DCDCDC"/>
        </w:rPr>
        <w:t>,</w:t>
      </w:r>
    </w:p>
    <w:p w14:paraId="288EA48F" w14:textId="77777777" w:rsidR="00DE3463" w:rsidRDefault="00DE3463" w:rsidP="00DE346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)</w:t>
      </w:r>
    </w:p>
    <w:p w14:paraId="034BCC35" w14:textId="77777777" w:rsidR="00DE3463" w:rsidRDefault="00DE3463" w:rsidP="00DE346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airports a</w:t>
      </w:r>
    </w:p>
    <w:p w14:paraId="0DE5C0F5" w14:textId="77777777" w:rsidR="00DE3463" w:rsidRDefault="00DE3463" w:rsidP="00DE346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lef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flights f</w:t>
      </w:r>
    </w:p>
    <w:p w14:paraId="42283738" w14:textId="77777777" w:rsidR="00DE3463" w:rsidRDefault="00DE3463" w:rsidP="00DE346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por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departure_airport</w:t>
      </w:r>
      <w:proofErr w:type="spellEnd"/>
    </w:p>
    <w:p w14:paraId="1BDB4360" w14:textId="77777777" w:rsidR="00DE3463" w:rsidRDefault="00DE3463" w:rsidP="00DE346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45B48028" w14:textId="77777777" w:rsidR="00DE3463" w:rsidRDefault="00DE3463" w:rsidP="00DE346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569CD6"/>
        </w:rPr>
        <w:t>asc</w:t>
      </w:r>
      <w:proofErr w:type="spellEnd"/>
      <w:r>
        <w:rPr>
          <w:rFonts w:ascii="Consolas" w:hAnsi="Consolas"/>
          <w:color w:val="DCDCDC"/>
        </w:rPr>
        <w:t>)</w:t>
      </w:r>
    </w:p>
    <w:p w14:paraId="38A566E8" w14:textId="77777777" w:rsidR="00DE3463" w:rsidRDefault="00DE3463" w:rsidP="00DE346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irport_name</w:t>
      </w:r>
      <w:proofErr w:type="spellEnd"/>
    </w:p>
    <w:p w14:paraId="3C69AD18" w14:textId="77777777" w:rsidR="00DE3463" w:rsidRDefault="00DE3463" w:rsidP="00DE346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cte</w:t>
      </w:r>
      <w:proofErr w:type="spellEnd"/>
    </w:p>
    <w:p w14:paraId="3D225141" w14:textId="77777777" w:rsidR="00DE3463" w:rsidRDefault="00DE3463" w:rsidP="00DE346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limi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bookmarkEnd w:id="5"/>
    <w:p w14:paraId="38E4156D" w14:textId="77777777" w:rsidR="00DE3463" w:rsidRPr="001161FA" w:rsidRDefault="00DE346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39607E13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45D1699B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How many flights from ‘DME’ airport don’t have actual departure?</w:t>
      </w:r>
    </w:p>
    <w:p w14:paraId="0DCD3CD3" w14:textId="77777777" w:rsidR="006F6543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 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Flight Count </w:t>
      </w:r>
    </w:p>
    <w:p w14:paraId="2A6F7651" w14:textId="4136FCAD" w:rsidR="004517F1" w:rsidRPr="009444FB" w:rsidRDefault="009444FB" w:rsidP="009444FB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54EDEF55" w14:textId="3AF5F52F" w:rsidR="00753413" w:rsidRDefault="00753413" w:rsidP="00753413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47036945" w14:textId="77777777" w:rsidR="00753413" w:rsidRDefault="00753413" w:rsidP="0075341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gramStart"/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778899"/>
        </w:rPr>
        <w:t>*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count</w:t>
      </w:r>
      <w:proofErr w:type="spellEnd"/>
    </w:p>
    <w:p w14:paraId="68EA4A4A" w14:textId="77777777" w:rsidR="00753413" w:rsidRDefault="00753413" w:rsidP="0075341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</w:p>
    <w:p w14:paraId="7F30EAFF" w14:textId="77777777" w:rsidR="00753413" w:rsidRDefault="00753413" w:rsidP="0075341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flights</w:t>
      </w:r>
    </w:p>
    <w:p w14:paraId="12B42AFB" w14:textId="77777777" w:rsidR="00753413" w:rsidRDefault="00753413" w:rsidP="0075341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WHERE</w:t>
      </w:r>
      <w:proofErr w:type="gramEnd"/>
      <w:r>
        <w:rPr>
          <w:rFonts w:ascii="Consolas" w:hAnsi="Consolas"/>
          <w:color w:val="D4D4D4"/>
        </w:rPr>
        <w:t xml:space="preserve"> </w:t>
      </w:r>
    </w:p>
    <w:p w14:paraId="24E199DB" w14:textId="77777777" w:rsidR="00753413" w:rsidRDefault="00753413" w:rsidP="0075341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DME'</w:t>
      </w:r>
    </w:p>
    <w:p w14:paraId="7DD822A6" w14:textId="77777777" w:rsidR="00753413" w:rsidRDefault="00753413" w:rsidP="0075341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ctual_departur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I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NULL</w:t>
      </w:r>
      <w:r>
        <w:rPr>
          <w:rFonts w:ascii="Consolas" w:hAnsi="Consolas"/>
          <w:color w:val="DCDCDC"/>
        </w:rPr>
        <w:t>;</w:t>
      </w:r>
    </w:p>
    <w:p w14:paraId="67B62E11" w14:textId="77777777" w:rsidR="00753413" w:rsidRDefault="00753413" w:rsidP="0075341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73C26346" w14:textId="53123471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036779CE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33B8939A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Identify flight ids having range between 3000 to 6000</w:t>
      </w:r>
    </w:p>
    <w:p w14:paraId="4B034486" w14:textId="77777777" w:rsidR="006F6543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6B4A50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6B4A50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6B4A50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6B4A50">
        <w:rPr>
          <w:rFonts w:ascii="Arial Narrow" w:hAnsi="Arial Narrow"/>
          <w:sz w:val="22"/>
          <w:szCs w:val="22"/>
          <w:lang w:val="en-US"/>
        </w:rPr>
        <w:t>Flight_Number</w:t>
      </w:r>
      <w:proofErr w:type="spellEnd"/>
      <w:r w:rsidRPr="006B4A50">
        <w:rPr>
          <w:rFonts w:ascii="Arial Narrow" w:hAnsi="Arial Narrow"/>
          <w:sz w:val="22"/>
          <w:szCs w:val="22"/>
          <w:lang w:val="en-US"/>
        </w:rPr>
        <w:t xml:space="preserve"> , </w:t>
      </w:r>
      <w:proofErr w:type="spellStart"/>
      <w:r w:rsidRPr="006B4A50">
        <w:rPr>
          <w:rFonts w:ascii="Arial Narrow" w:hAnsi="Arial Narrow"/>
          <w:sz w:val="22"/>
          <w:szCs w:val="22"/>
          <w:lang w:val="en-US"/>
        </w:rPr>
        <w:t>aircraft_code</w:t>
      </w:r>
      <w:proofErr w:type="spellEnd"/>
      <w:r w:rsidRPr="006B4A50">
        <w:rPr>
          <w:rFonts w:ascii="Arial Narrow" w:hAnsi="Arial Narrow"/>
          <w:sz w:val="22"/>
          <w:szCs w:val="22"/>
          <w:lang w:val="en-US"/>
        </w:rPr>
        <w:t xml:space="preserve">, ranges </w:t>
      </w:r>
    </w:p>
    <w:p w14:paraId="6651C16A" w14:textId="6F239728" w:rsidR="006F6543" w:rsidRPr="009444FB" w:rsidRDefault="009444FB" w:rsidP="009444FB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58825854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1B836A88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number</w:t>
      </w:r>
      <w:proofErr w:type="spellEnd"/>
      <w:r>
        <w:rPr>
          <w:rFonts w:ascii="Consolas" w:hAnsi="Consolas"/>
          <w:color w:val="DCDCDC"/>
        </w:rPr>
        <w:t>,</w:t>
      </w:r>
    </w:p>
    <w:p w14:paraId="1B9A98FC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DCDCDC"/>
        </w:rPr>
        <w:t>,</w:t>
      </w:r>
    </w:p>
    <w:p w14:paraId="14EBAA28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569CD6"/>
        </w:rPr>
        <w:t>range</w:t>
      </w:r>
      <w:proofErr w:type="spellEnd"/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ranges</w:t>
      </w:r>
    </w:p>
    <w:p w14:paraId="2FEB7342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</w:p>
    <w:p w14:paraId="76B183B0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flights f</w:t>
      </w:r>
    </w:p>
    <w:p w14:paraId="1315F98A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</w:t>
      </w:r>
    </w:p>
    <w:p w14:paraId="4D12EDB0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aircrafts a </w:t>
      </w: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6A354882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569CD6"/>
        </w:rPr>
        <w:t>range</w:t>
      </w:r>
      <w:proofErr w:type="spellEnd"/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3000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6000</w:t>
      </w:r>
    </w:p>
    <w:p w14:paraId="192B9FAF" w14:textId="77777777" w:rsidR="00C3338A" w:rsidRDefault="00C3338A" w:rsidP="00C3338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2C284B56" w14:textId="77777777" w:rsidR="00364501" w:rsidRPr="001161FA" w:rsidRDefault="00364501" w:rsidP="006F6543">
      <w:pPr>
        <w:rPr>
          <w:rFonts w:ascii="Arial Narrow" w:hAnsi="Arial Narrow"/>
          <w:lang w:val="en-US"/>
        </w:rPr>
      </w:pPr>
    </w:p>
    <w:p w14:paraId="17DFBE6F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get the count of flights flying between URS and KUF?</w:t>
      </w:r>
    </w:p>
    <w:p w14:paraId="7D997473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_count</w:t>
      </w:r>
      <w:proofErr w:type="spellEnd"/>
    </w:p>
    <w:p w14:paraId="1CF12131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3BAF678" w14:textId="5B486E7B" w:rsidR="00E94EAA" w:rsidRPr="00E94EAA" w:rsidRDefault="006F6543" w:rsidP="00E94EAA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19C1A2CB" w14:textId="77777777" w:rsidR="00A85D20" w:rsidRDefault="00A85D20" w:rsidP="00A85D20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348F073C" w14:textId="77777777" w:rsidR="00A85D20" w:rsidRDefault="00A85D20" w:rsidP="00A85D2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proofErr w:type="gramStart"/>
      <w:r>
        <w:rPr>
          <w:rFonts w:ascii="Consolas" w:hAnsi="Consolas"/>
          <w:color w:val="778899"/>
        </w:rPr>
        <w:t>*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569CD6"/>
        </w:rPr>
        <w:t>AS</w:t>
      </w:r>
      <w:proofErr w:type="gramEnd"/>
      <w:r>
        <w:rPr>
          <w:rFonts w:ascii="Consolas" w:hAnsi="Consolas"/>
          <w:color w:val="D4D4D4"/>
        </w:rPr>
        <w:t xml:space="preserve"> FLIGHT_COUNT</w:t>
      </w:r>
    </w:p>
    <w:p w14:paraId="6E155931" w14:textId="77777777" w:rsidR="00A85D20" w:rsidRDefault="00A85D20" w:rsidP="00A85D2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</w:p>
    <w:p w14:paraId="440BA92F" w14:textId="77777777" w:rsidR="00A85D20" w:rsidRDefault="00A85D20" w:rsidP="00A85D2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flights</w:t>
      </w:r>
    </w:p>
    <w:p w14:paraId="0E6637A2" w14:textId="77777777" w:rsidR="00A85D20" w:rsidRDefault="00A85D20" w:rsidP="00A85D2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WHERE</w:t>
      </w:r>
      <w:proofErr w:type="gramEnd"/>
      <w:r>
        <w:rPr>
          <w:rFonts w:ascii="Consolas" w:hAnsi="Consolas"/>
          <w:color w:val="D4D4D4"/>
        </w:rPr>
        <w:t xml:space="preserve"> </w:t>
      </w:r>
    </w:p>
    <w:p w14:paraId="0271073D" w14:textId="77777777" w:rsidR="00A85D20" w:rsidRDefault="00A85D20" w:rsidP="00A85D2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URS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rrival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KUF'</w:t>
      </w:r>
      <w:r>
        <w:rPr>
          <w:rFonts w:ascii="Consolas" w:hAnsi="Consolas"/>
          <w:color w:val="DCDCDC"/>
        </w:rPr>
        <w:t>)</w:t>
      </w:r>
    </w:p>
    <w:p w14:paraId="452F6A47" w14:textId="77777777" w:rsidR="00A85D20" w:rsidRDefault="00A85D20" w:rsidP="00A85D2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778899"/>
        </w:rPr>
        <w:t>O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KUF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rrival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URS'</w:t>
      </w:r>
      <w:r>
        <w:rPr>
          <w:rFonts w:ascii="Consolas" w:hAnsi="Consolas"/>
          <w:color w:val="DCDCDC"/>
        </w:rPr>
        <w:t>);</w:t>
      </w:r>
    </w:p>
    <w:p w14:paraId="470D0BB3" w14:textId="77777777" w:rsidR="00A85D20" w:rsidRDefault="00A85D20" w:rsidP="00A85D20">
      <w:pPr>
        <w:shd w:val="clear" w:color="auto" w:fill="2F2F2F"/>
        <w:spacing w:after="240" w:line="330" w:lineRule="atLeast"/>
        <w:rPr>
          <w:rFonts w:ascii="Consolas" w:hAnsi="Consolas"/>
          <w:color w:val="D4D4D4"/>
        </w:rPr>
      </w:pPr>
    </w:p>
    <w:p w14:paraId="0AA155E3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A68A514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get the count of flights flying from either from NOZ or KRR?</w:t>
      </w:r>
    </w:p>
    <w:p w14:paraId="4B91D245" w14:textId="77777777" w:rsidR="006F6543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 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Flight count </w:t>
      </w:r>
    </w:p>
    <w:p w14:paraId="09F0B24A" w14:textId="1A439E34" w:rsidR="00B4653B" w:rsidRPr="009444FB" w:rsidRDefault="009444FB" w:rsidP="009444FB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40A013D9" w14:textId="45BA619B" w:rsidR="00E726A0" w:rsidRDefault="00E726A0" w:rsidP="00E726A0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 w:rsidRPr="00E726A0"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58264B5D" w14:textId="77777777" w:rsidR="00E726A0" w:rsidRDefault="00E726A0" w:rsidP="00E726A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gramStart"/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778899"/>
        </w:rPr>
        <w:t>*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count</w:t>
      </w:r>
      <w:proofErr w:type="spellEnd"/>
    </w:p>
    <w:p w14:paraId="50261F54" w14:textId="77777777" w:rsidR="00E726A0" w:rsidRDefault="00E726A0" w:rsidP="00E726A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</w:p>
    <w:p w14:paraId="618CAC9C" w14:textId="77777777" w:rsidR="00E726A0" w:rsidRDefault="00E726A0" w:rsidP="00E726A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flights</w:t>
      </w:r>
    </w:p>
    <w:p w14:paraId="6CC6C75E" w14:textId="77777777" w:rsidR="00E726A0" w:rsidRDefault="00E726A0" w:rsidP="00E726A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WHERE</w:t>
      </w:r>
      <w:proofErr w:type="gramEnd"/>
      <w:r>
        <w:rPr>
          <w:rFonts w:ascii="Consolas" w:hAnsi="Consolas"/>
          <w:color w:val="D4D4D4"/>
        </w:rPr>
        <w:t xml:space="preserve"> </w:t>
      </w:r>
    </w:p>
    <w:p w14:paraId="20DB542A" w14:textId="77777777" w:rsidR="00E726A0" w:rsidRDefault="00E726A0" w:rsidP="00E726A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I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0000"/>
        </w:rPr>
        <w:t>'NOZ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KRR'</w:t>
      </w:r>
      <w:r>
        <w:rPr>
          <w:rFonts w:ascii="Consolas" w:hAnsi="Consolas"/>
          <w:color w:val="DCDCDC"/>
        </w:rPr>
        <w:t>);</w:t>
      </w:r>
    </w:p>
    <w:p w14:paraId="75AA6C3A" w14:textId="1938A235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2606DEF7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70A460CD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D2285B7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Write a query to get the count of flights flying from </w:t>
      </w:r>
      <w:proofErr w:type="gramStart"/>
      <w:r w:rsidRPr="001161FA">
        <w:rPr>
          <w:rFonts w:ascii="Arial Narrow" w:hAnsi="Arial Narrow"/>
          <w:b/>
          <w:bCs/>
          <w:sz w:val="22"/>
          <w:szCs w:val="22"/>
          <w:lang w:val="en-US"/>
        </w:rPr>
        <w:t>KZN,DME</w:t>
      </w:r>
      <w:proofErr w:type="gramEnd"/>
      <w:r w:rsidRPr="001161FA">
        <w:rPr>
          <w:rFonts w:ascii="Arial Narrow" w:hAnsi="Arial Narrow"/>
          <w:b/>
          <w:bCs/>
          <w:sz w:val="22"/>
          <w:szCs w:val="22"/>
          <w:lang w:val="en-US"/>
        </w:rPr>
        <w:t>,NBC,NJC,GDX,SGC,VKO,ROV</w:t>
      </w:r>
    </w:p>
    <w:p w14:paraId="6070B763" w14:textId="521722C8" w:rsidR="006F6543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Departure airport ,count of flights flying from these   airports.</w:t>
      </w:r>
    </w:p>
    <w:p w14:paraId="20208567" w14:textId="53CB500F" w:rsidR="004517F1" w:rsidRPr="009444FB" w:rsidRDefault="004517F1" w:rsidP="009444FB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6B3398AB" w14:textId="77777777" w:rsidR="00E726A0" w:rsidRDefault="00E726A0" w:rsidP="00E726A0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3574D421" w14:textId="77777777" w:rsidR="00E726A0" w:rsidRDefault="00E726A0" w:rsidP="00E726A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,</w:t>
      </w:r>
    </w:p>
    <w:p w14:paraId="5DFAC124" w14:textId="77777777" w:rsidR="00E726A0" w:rsidRDefault="00E726A0" w:rsidP="00E726A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gramStart"/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778899"/>
        </w:rPr>
        <w:t>*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count</w:t>
      </w:r>
      <w:proofErr w:type="spellEnd"/>
    </w:p>
    <w:p w14:paraId="77D06308" w14:textId="77777777" w:rsidR="00E726A0" w:rsidRDefault="00E726A0" w:rsidP="00E726A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</w:p>
    <w:p w14:paraId="10742BC3" w14:textId="77777777" w:rsidR="00E726A0" w:rsidRDefault="00E726A0" w:rsidP="00E726A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flights</w:t>
      </w:r>
    </w:p>
    <w:p w14:paraId="53BF8313" w14:textId="77777777" w:rsidR="00E726A0" w:rsidRDefault="00E726A0" w:rsidP="00E726A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WHERE</w:t>
      </w:r>
      <w:proofErr w:type="gramEnd"/>
      <w:r>
        <w:rPr>
          <w:rFonts w:ascii="Consolas" w:hAnsi="Consolas"/>
          <w:color w:val="D4D4D4"/>
        </w:rPr>
        <w:t xml:space="preserve"> </w:t>
      </w:r>
    </w:p>
    <w:p w14:paraId="75144252" w14:textId="77777777" w:rsidR="00E726A0" w:rsidRDefault="00E726A0" w:rsidP="00E726A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I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0000"/>
        </w:rPr>
        <w:t>'KZN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DME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NBC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NJC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GDX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SGC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VKO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ROV'</w:t>
      </w:r>
      <w:r>
        <w:rPr>
          <w:rFonts w:ascii="Consolas" w:hAnsi="Consolas"/>
          <w:color w:val="DCDCDC"/>
        </w:rPr>
        <w:t>)</w:t>
      </w:r>
    </w:p>
    <w:p w14:paraId="25413C80" w14:textId="77777777" w:rsidR="00E726A0" w:rsidRDefault="00E726A0" w:rsidP="00E726A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</w:p>
    <w:p w14:paraId="52BAC5F4" w14:textId="77777777" w:rsidR="00E726A0" w:rsidRDefault="00E726A0" w:rsidP="00E726A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</w:p>
    <w:p w14:paraId="6248F81B" w14:textId="77777777" w:rsidR="00E726A0" w:rsidRDefault="00E726A0" w:rsidP="00E726A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049638C8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120CF73F" w14:textId="77777777" w:rsidR="006F6543" w:rsidRDefault="006F6543" w:rsidP="006F6543">
      <w:pPr>
        <w:rPr>
          <w:rFonts w:ascii="Arial Narrow" w:hAnsi="Arial Narrow"/>
          <w:sz w:val="22"/>
          <w:szCs w:val="22"/>
          <w:lang w:val="en-US"/>
        </w:rPr>
      </w:pPr>
    </w:p>
    <w:p w14:paraId="23B077DE" w14:textId="77777777" w:rsidR="00364501" w:rsidRPr="001161FA" w:rsidRDefault="00364501" w:rsidP="006F6543">
      <w:pPr>
        <w:rPr>
          <w:rFonts w:ascii="Arial Narrow" w:hAnsi="Arial Narrow"/>
          <w:sz w:val="22"/>
          <w:szCs w:val="22"/>
          <w:lang w:val="en-US"/>
        </w:rPr>
      </w:pPr>
    </w:p>
    <w:p w14:paraId="1675F445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lastRenderedPageBreak/>
        <w:t>Write a query to extract flight details having range between 3000 and 6000 and flying from DME</w:t>
      </w:r>
    </w:p>
    <w:p w14:paraId="4628C060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>_no,aircraft_code,range,departure_airport</w:t>
      </w:r>
      <w:proofErr w:type="spellEnd"/>
    </w:p>
    <w:p w14:paraId="6ACDA8FC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ED8CC92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074658D9" w14:textId="77777777" w:rsidR="00E57455" w:rsidRDefault="00E57455" w:rsidP="00E57455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30CB3DF2" w14:textId="77777777" w:rsidR="00E57455" w:rsidRDefault="00E57455" w:rsidP="00E5745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CDCDC"/>
        </w:rPr>
        <w:t>,</w:t>
      </w:r>
    </w:p>
    <w:p w14:paraId="001440D7" w14:textId="77777777" w:rsidR="00E57455" w:rsidRDefault="00E57455" w:rsidP="00E5745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DCDCDC"/>
        </w:rPr>
        <w:t>,</w:t>
      </w:r>
    </w:p>
    <w:p w14:paraId="24081601" w14:textId="77777777" w:rsidR="00E57455" w:rsidRDefault="00E57455" w:rsidP="00E5745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569CD6"/>
        </w:rPr>
        <w:t>range</w:t>
      </w:r>
      <w:proofErr w:type="spellEnd"/>
      <w:proofErr w:type="gramEnd"/>
      <w:r>
        <w:rPr>
          <w:rFonts w:ascii="Consolas" w:hAnsi="Consolas"/>
          <w:color w:val="DCDCDC"/>
        </w:rPr>
        <w:t>,</w:t>
      </w:r>
    </w:p>
    <w:p w14:paraId="6540EA0C" w14:textId="77777777" w:rsidR="00E57455" w:rsidRDefault="00E57455" w:rsidP="00E5745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departure</w:t>
      </w:r>
      <w:proofErr w:type="gramEnd"/>
      <w:r>
        <w:rPr>
          <w:rFonts w:ascii="Consolas" w:hAnsi="Consolas"/>
          <w:color w:val="D4D4D4"/>
        </w:rPr>
        <w:t>_airport</w:t>
      </w:r>
      <w:proofErr w:type="spellEnd"/>
    </w:p>
    <w:p w14:paraId="065FB2FE" w14:textId="77777777" w:rsidR="00E57455" w:rsidRDefault="00E57455" w:rsidP="00E5745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f</w:t>
      </w:r>
    </w:p>
    <w:p w14:paraId="20626B94" w14:textId="77777777" w:rsidR="00E57455" w:rsidRDefault="00E57455" w:rsidP="00E5745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crafts a</w:t>
      </w:r>
    </w:p>
    <w:p w14:paraId="7AC5D42B" w14:textId="77777777" w:rsidR="00E57455" w:rsidRDefault="00E57455" w:rsidP="00E5745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126979CC" w14:textId="77777777" w:rsidR="00E57455" w:rsidRDefault="00E57455" w:rsidP="00E5745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DME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RANG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3000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6000</w:t>
      </w:r>
    </w:p>
    <w:p w14:paraId="73724A78" w14:textId="77777777" w:rsidR="00E57455" w:rsidRDefault="00E57455" w:rsidP="00E5745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4</w:t>
      </w:r>
    </w:p>
    <w:p w14:paraId="2C9B655A" w14:textId="77777777" w:rsidR="00E57455" w:rsidRPr="001161FA" w:rsidRDefault="00E57455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0E2CF527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DC5933C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Find the list of flight ids which are using aircrafts from “Airbus” company and got cancelled or delayed</w:t>
      </w:r>
    </w:p>
    <w:p w14:paraId="4FAE5C3B" w14:textId="77777777" w:rsidR="006F6543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_id,aircraft_model</w:t>
      </w:r>
      <w:proofErr w:type="spellEnd"/>
    </w:p>
    <w:p w14:paraId="45AAA323" w14:textId="30217835" w:rsidR="009444FB" w:rsidRPr="009444FB" w:rsidRDefault="009444FB" w:rsidP="009444FB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11210A22" w14:textId="25F43AF5" w:rsidR="00066ABB" w:rsidRDefault="002436CE" w:rsidP="00066ABB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 w:rsidRPr="002436CE">
        <w:rPr>
          <w:rFonts w:ascii="Consolas" w:hAnsi="Consolas"/>
          <w:color w:val="569CD6"/>
        </w:rPr>
        <w:t xml:space="preserve"> </w:t>
      </w:r>
      <w:r w:rsidR="00066ABB">
        <w:rPr>
          <w:rFonts w:ascii="Consolas" w:hAnsi="Consolas"/>
          <w:color w:val="569CD6"/>
        </w:rPr>
        <w:t>SELECT</w:t>
      </w:r>
      <w:r w:rsidR="00066ABB">
        <w:rPr>
          <w:rFonts w:ascii="Consolas" w:hAnsi="Consolas"/>
          <w:color w:val="D4D4D4"/>
        </w:rPr>
        <w:t xml:space="preserve"> </w:t>
      </w:r>
    </w:p>
    <w:p w14:paraId="3B8E8581" w14:textId="77777777" w:rsidR="00066ABB" w:rsidRDefault="00066ABB" w:rsidP="00066AB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id</w:t>
      </w:r>
      <w:proofErr w:type="spellEnd"/>
      <w:r>
        <w:rPr>
          <w:rFonts w:ascii="Consolas" w:hAnsi="Consolas"/>
          <w:color w:val="DCDCDC"/>
        </w:rPr>
        <w:t>,</w:t>
      </w:r>
    </w:p>
    <w:p w14:paraId="65A486D2" w14:textId="77777777" w:rsidR="00066ABB" w:rsidRDefault="00066ABB" w:rsidP="00066AB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model</w:t>
      </w:r>
      <w:proofErr w:type="spellEnd"/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ircraft_model</w:t>
      </w:r>
      <w:proofErr w:type="spellEnd"/>
    </w:p>
    <w:p w14:paraId="73D501C6" w14:textId="77777777" w:rsidR="00066ABB" w:rsidRDefault="00066ABB" w:rsidP="00066AB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</w:p>
    <w:p w14:paraId="4DB200D0" w14:textId="77777777" w:rsidR="00066ABB" w:rsidRDefault="00066ABB" w:rsidP="00066AB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flights f</w:t>
      </w:r>
    </w:p>
    <w:p w14:paraId="40D61D61" w14:textId="77777777" w:rsidR="00066ABB" w:rsidRDefault="00066ABB" w:rsidP="00066AB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</w:t>
      </w:r>
    </w:p>
    <w:p w14:paraId="7131E8B4" w14:textId="77777777" w:rsidR="00066ABB" w:rsidRDefault="00066ABB" w:rsidP="00066AB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aircrafts a </w:t>
      </w: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22B932C2" w14:textId="77777777" w:rsidR="00066ABB" w:rsidRDefault="00066ABB" w:rsidP="00066AB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model </w:t>
      </w:r>
      <w:r>
        <w:rPr>
          <w:rFonts w:ascii="Consolas" w:hAnsi="Consolas"/>
          <w:color w:val="778899"/>
        </w:rPr>
        <w:t>lik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%</w:t>
      </w:r>
      <w:proofErr w:type="spellStart"/>
      <w:r>
        <w:rPr>
          <w:rFonts w:ascii="Consolas" w:hAnsi="Consolas"/>
          <w:color w:val="FF0000"/>
        </w:rPr>
        <w:t>Airbus%'</w:t>
      </w:r>
      <w:r>
        <w:rPr>
          <w:rFonts w:ascii="Consolas" w:hAnsi="Consolas"/>
          <w:color w:val="778899"/>
        </w:rPr>
        <w:t>and</w:t>
      </w:r>
      <w:proofErr w:type="spellEnd"/>
    </w:p>
    <w:p w14:paraId="3D2960CF" w14:textId="401926BA" w:rsidR="006F6543" w:rsidRPr="00B4653B" w:rsidRDefault="00066ABB" w:rsidP="00066AB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DCDCDC"/>
        </w:rPr>
        <w:t>(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tatus</w:t>
      </w:r>
      <w:proofErr w:type="spellEnd"/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Cancelled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OR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tatus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Delayed'</w:t>
      </w:r>
      <w:r>
        <w:rPr>
          <w:rFonts w:ascii="Consolas" w:hAnsi="Consolas"/>
          <w:color w:val="DCDCDC"/>
        </w:rPr>
        <w:t>);</w:t>
      </w:r>
    </w:p>
    <w:p w14:paraId="7773B5AB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2D0D6479" w14:textId="77777777" w:rsidR="006F6543" w:rsidRPr="001161FA" w:rsidRDefault="006F6543" w:rsidP="006F6543">
      <w:pPr>
        <w:rPr>
          <w:rFonts w:ascii="Arial Narrow" w:hAnsi="Arial Narrow"/>
          <w:b/>
          <w:bCs/>
          <w:lang w:val="en-US"/>
        </w:rPr>
      </w:pPr>
    </w:p>
    <w:p w14:paraId="75D43977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Find the list of flight ids which are using aircrafts from “Boeing” company and got cancelled or delayed</w:t>
      </w:r>
    </w:p>
    <w:p w14:paraId="7FF8CE28" w14:textId="0F0D493F" w:rsidR="006F6543" w:rsidRPr="009444FB" w:rsidRDefault="006F6543" w:rsidP="009444FB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_id,aircraft_model</w:t>
      </w:r>
      <w:proofErr w:type="spellEnd"/>
    </w:p>
    <w:p w14:paraId="0D378F3D" w14:textId="44693B23" w:rsidR="00066ABB" w:rsidRDefault="00066ABB" w:rsidP="00066ABB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277ED248" w14:textId="77777777" w:rsidR="00066ABB" w:rsidRDefault="00066ABB" w:rsidP="00066AB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id</w:t>
      </w:r>
      <w:proofErr w:type="spellEnd"/>
      <w:r>
        <w:rPr>
          <w:rFonts w:ascii="Consolas" w:hAnsi="Consolas"/>
          <w:color w:val="DCDCDC"/>
        </w:rPr>
        <w:t>,</w:t>
      </w:r>
    </w:p>
    <w:p w14:paraId="4755D3B2" w14:textId="77777777" w:rsidR="00066ABB" w:rsidRDefault="00066ABB" w:rsidP="00066AB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model</w:t>
      </w:r>
      <w:proofErr w:type="spellEnd"/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ircraft_model</w:t>
      </w:r>
      <w:proofErr w:type="spellEnd"/>
    </w:p>
    <w:p w14:paraId="42A72EB4" w14:textId="77777777" w:rsidR="00066ABB" w:rsidRDefault="00066ABB" w:rsidP="00066AB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</w:p>
    <w:p w14:paraId="22B77D78" w14:textId="77777777" w:rsidR="00066ABB" w:rsidRDefault="00066ABB" w:rsidP="00066AB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flights f</w:t>
      </w:r>
    </w:p>
    <w:p w14:paraId="74552268" w14:textId="77777777" w:rsidR="00066ABB" w:rsidRDefault="00066ABB" w:rsidP="00066AB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</w:t>
      </w:r>
    </w:p>
    <w:p w14:paraId="0115EA5E" w14:textId="77777777" w:rsidR="00066ABB" w:rsidRDefault="00066ABB" w:rsidP="00066AB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aircrafts a </w:t>
      </w: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40CCD1EB" w14:textId="77777777" w:rsidR="00066ABB" w:rsidRDefault="00066ABB" w:rsidP="00066AB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model </w:t>
      </w:r>
      <w:r>
        <w:rPr>
          <w:rFonts w:ascii="Consolas" w:hAnsi="Consolas"/>
          <w:color w:val="778899"/>
        </w:rPr>
        <w:t>lik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%Boeing%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</w:p>
    <w:p w14:paraId="1F21C2D2" w14:textId="43F335BF" w:rsidR="006F6543" w:rsidRPr="00364501" w:rsidRDefault="00066ABB" w:rsidP="0036450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DCDCDC"/>
        </w:rPr>
        <w:t>(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tatus</w:t>
      </w:r>
      <w:proofErr w:type="spellEnd"/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Cancelled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OR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tatus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Delayed'</w:t>
      </w:r>
      <w:r>
        <w:rPr>
          <w:rFonts w:ascii="Consolas" w:hAnsi="Consolas"/>
          <w:color w:val="DCDCDC"/>
        </w:rPr>
        <w:t>);</w:t>
      </w:r>
    </w:p>
    <w:p w14:paraId="6D3BC502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2901CBF3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hich airport(name) has most cancelled flights (arriving)?</w:t>
      </w:r>
    </w:p>
    <w:p w14:paraId="1F97502B" w14:textId="1F79A017" w:rsidR="006F6543" w:rsidRDefault="006F6543" w:rsidP="006B4A50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Airport_name</w:t>
      </w:r>
      <w:proofErr w:type="spell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020627A8" w14:textId="535E201D" w:rsidR="009444FB" w:rsidRPr="009444FB" w:rsidRDefault="009444FB" w:rsidP="009444FB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67A0D6B2" w14:textId="77777777" w:rsidR="00ED3898" w:rsidRDefault="00ED3898" w:rsidP="00ED3898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ct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elect</w:t>
      </w:r>
    </w:p>
    <w:p w14:paraId="20594674" w14:textId="77777777" w:rsidR="00ED3898" w:rsidRDefault="00ED3898" w:rsidP="00ED38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airport_name</w:t>
      </w:r>
      <w:proofErr w:type="spellEnd"/>
      <w:r>
        <w:rPr>
          <w:rFonts w:ascii="Consolas" w:hAnsi="Consolas"/>
          <w:color w:val="DCDCDC"/>
        </w:rPr>
        <w:t>,</w:t>
      </w:r>
    </w:p>
    <w:p w14:paraId="1BF0972D" w14:textId="77777777" w:rsidR="00ED3898" w:rsidRDefault="00ED3898" w:rsidP="00ED38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)</w:t>
      </w:r>
    </w:p>
    <w:p w14:paraId="77E45450" w14:textId="77777777" w:rsidR="00ED3898" w:rsidRDefault="00ED3898" w:rsidP="00ED38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airports a</w:t>
      </w:r>
    </w:p>
    <w:p w14:paraId="0D837F65" w14:textId="77777777" w:rsidR="00ED3898" w:rsidRDefault="00ED3898" w:rsidP="00ED38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lef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flights f</w:t>
      </w:r>
    </w:p>
    <w:p w14:paraId="08BB02C3" w14:textId="77777777" w:rsidR="00ED3898" w:rsidRDefault="00ED3898" w:rsidP="00ED38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por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departure_airport</w:t>
      </w:r>
      <w:proofErr w:type="spellEnd"/>
    </w:p>
    <w:p w14:paraId="0965A7BE" w14:textId="77777777" w:rsidR="00ED3898" w:rsidRDefault="00ED3898" w:rsidP="00ED38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status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Cancelled'</w:t>
      </w:r>
    </w:p>
    <w:p w14:paraId="1BE0E0A5" w14:textId="77777777" w:rsidR="00ED3898" w:rsidRDefault="00ED3898" w:rsidP="00ED38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1D16CB66" w14:textId="77777777" w:rsidR="00ED3898" w:rsidRDefault="00ED3898" w:rsidP="00ED38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569CD6"/>
        </w:rPr>
        <w:t>desc</w:t>
      </w:r>
      <w:proofErr w:type="spellEnd"/>
      <w:r>
        <w:rPr>
          <w:rFonts w:ascii="Consolas" w:hAnsi="Consolas"/>
          <w:color w:val="DCDCDC"/>
        </w:rPr>
        <w:t>)</w:t>
      </w:r>
    </w:p>
    <w:p w14:paraId="0E85B70A" w14:textId="77777777" w:rsidR="00ED3898" w:rsidRDefault="00ED3898" w:rsidP="00ED38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irport_name</w:t>
      </w:r>
      <w:proofErr w:type="spellEnd"/>
    </w:p>
    <w:p w14:paraId="3ACBA9D7" w14:textId="77777777" w:rsidR="00ED3898" w:rsidRDefault="00ED3898" w:rsidP="00ED38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cte</w:t>
      </w:r>
      <w:proofErr w:type="spellEnd"/>
    </w:p>
    <w:p w14:paraId="323F6137" w14:textId="77777777" w:rsidR="00ED3898" w:rsidRDefault="00ED3898" w:rsidP="00ED38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limi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44815917" w14:textId="77777777" w:rsidR="00ED3898" w:rsidRDefault="00ED3898" w:rsidP="00ED389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11ED159D" w14:textId="77777777" w:rsidR="00E145B9" w:rsidRPr="006B4A50" w:rsidRDefault="00E145B9" w:rsidP="006B4A50">
      <w:pPr>
        <w:pStyle w:val="ListParagraph"/>
        <w:rPr>
          <w:rFonts w:ascii="Arial Narrow" w:hAnsi="Arial Narrow"/>
          <w:sz w:val="22"/>
          <w:szCs w:val="22"/>
          <w:lang w:val="en-US"/>
        </w:rPr>
      </w:pPr>
    </w:p>
    <w:p w14:paraId="0AEB4955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7F68EED5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flight ids which are using “Airbus aircrafts”</w:t>
      </w:r>
    </w:p>
    <w:p w14:paraId="6E3C53A6" w14:textId="4144E5AD" w:rsidR="006F6543" w:rsidRDefault="006F6543" w:rsidP="00B4653B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id,aircraft_model</w:t>
      </w:r>
      <w:proofErr w:type="spellEnd"/>
    </w:p>
    <w:p w14:paraId="4EFA4DCF" w14:textId="01045345" w:rsidR="009444FB" w:rsidRPr="009444FB" w:rsidRDefault="009444FB" w:rsidP="009444FB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2F48CE61" w14:textId="0454B6F3" w:rsidR="00AF5AD6" w:rsidRDefault="00AF5AD6" w:rsidP="00AF5AD6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select</w:t>
      </w:r>
    </w:p>
    <w:p w14:paraId="17222B85" w14:textId="77777777" w:rsidR="00AF5AD6" w:rsidRDefault="00AF5AD6" w:rsidP="00AF5AD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id</w:t>
      </w:r>
      <w:proofErr w:type="spellEnd"/>
      <w:r>
        <w:rPr>
          <w:rFonts w:ascii="Consolas" w:hAnsi="Consolas"/>
          <w:color w:val="DCDCDC"/>
        </w:rPr>
        <w:t>,</w:t>
      </w:r>
    </w:p>
    <w:p w14:paraId="14EC3D59" w14:textId="77777777" w:rsidR="00AF5AD6" w:rsidRDefault="00AF5AD6" w:rsidP="00AF5AD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spellStart"/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model</w:t>
      </w:r>
      <w:proofErr w:type="spellEnd"/>
      <w:proofErr w:type="gramEnd"/>
    </w:p>
    <w:p w14:paraId="45FA435E" w14:textId="77777777" w:rsidR="00AF5AD6" w:rsidRDefault="00AF5AD6" w:rsidP="00AF5AD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aircrafts a</w:t>
      </w:r>
    </w:p>
    <w:p w14:paraId="2CF7444B" w14:textId="77777777" w:rsidR="00AF5AD6" w:rsidRDefault="00AF5AD6" w:rsidP="00AF5AD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flights f</w:t>
      </w:r>
    </w:p>
    <w:p w14:paraId="2503AE3D" w14:textId="77777777" w:rsidR="00AF5AD6" w:rsidRDefault="00AF5AD6" w:rsidP="00AF5AD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17D6CF72" w14:textId="0B2BF418" w:rsidR="00577DE1" w:rsidRPr="00B4653B" w:rsidRDefault="00AF5AD6" w:rsidP="00B4653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model </w:t>
      </w:r>
      <w:r>
        <w:rPr>
          <w:rFonts w:ascii="Consolas" w:hAnsi="Consolas"/>
          <w:color w:val="778899"/>
        </w:rPr>
        <w:t>lik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%Airbus%'</w:t>
      </w:r>
    </w:p>
    <w:p w14:paraId="3E7998B5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9E42F32" w14:textId="77777777" w:rsidR="006F6543" w:rsidRPr="006F6543" w:rsidRDefault="006F6543" w:rsidP="001161FA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date-wise last flight id flying from every airport?</w:t>
      </w:r>
    </w:p>
    <w:p w14:paraId="21F36A08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Output: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id,flight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_number,schedule_departure,departure_airport</w:t>
      </w:r>
      <w:proofErr w:type="spellEnd"/>
    </w:p>
    <w:p w14:paraId="751EED14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6A9121CA" w14:textId="4818B9A3" w:rsidR="006F6543" w:rsidRPr="009444FB" w:rsidRDefault="006F6543" w:rsidP="009444FB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</w:t>
      </w:r>
    </w:p>
    <w:p w14:paraId="0DD52DBE" w14:textId="77777777" w:rsidR="00B4653B" w:rsidRDefault="00B4653B" w:rsidP="00B4653B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rankedfirs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</w:p>
    <w:p w14:paraId="464887F9" w14:textId="77777777" w:rsidR="00B4653B" w:rsidRDefault="00B4653B" w:rsidP="00B4653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(</w:t>
      </w:r>
      <w:proofErr w:type="gramStart"/>
      <w:r>
        <w:rPr>
          <w:rFonts w:ascii="Consolas" w:hAnsi="Consolas"/>
          <w:color w:val="569CD6"/>
        </w:rPr>
        <w:t>select</w:t>
      </w:r>
      <w:proofErr w:type="gramEnd"/>
    </w:p>
    <w:p w14:paraId="67952CE7" w14:textId="77777777" w:rsidR="00B4653B" w:rsidRDefault="00B4653B" w:rsidP="00B4653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,</w:t>
      </w:r>
    </w:p>
    <w:p w14:paraId="60E884C4" w14:textId="77777777" w:rsidR="00B4653B" w:rsidRDefault="00B4653B" w:rsidP="00B4653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FF00FF"/>
        </w:rPr>
        <w:t>DENSE_</w:t>
      </w:r>
      <w:proofErr w:type="gramStart"/>
      <w:r>
        <w:rPr>
          <w:rFonts w:ascii="Consolas" w:hAnsi="Consolas"/>
          <w:color w:val="FF00FF"/>
        </w:rPr>
        <w:t>RANK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partitio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DESC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rank</w:t>
      </w:r>
      <w:proofErr w:type="spellEnd"/>
    </w:p>
    <w:p w14:paraId="533A2DCA" w14:textId="77777777" w:rsidR="00B4653B" w:rsidRDefault="00B4653B" w:rsidP="00B4653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  <w:r>
        <w:rPr>
          <w:rFonts w:ascii="Consolas" w:hAnsi="Consolas"/>
          <w:color w:val="DCDCDC"/>
        </w:rPr>
        <w:t>)</w:t>
      </w:r>
    </w:p>
    <w:p w14:paraId="79FB8F5F" w14:textId="77777777" w:rsidR="00B4653B" w:rsidRDefault="00B4653B" w:rsidP="00B4653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select</w:t>
      </w:r>
    </w:p>
    <w:p w14:paraId="42B82C6B" w14:textId="77777777" w:rsidR="00B4653B" w:rsidRDefault="00B4653B" w:rsidP="00B4653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spellStart"/>
      <w:r>
        <w:rPr>
          <w:rFonts w:ascii="Consolas" w:hAnsi="Consolas"/>
          <w:color w:val="D4D4D4"/>
        </w:rPr>
        <w:t>flight_</w:t>
      </w:r>
      <w:proofErr w:type="gramStart"/>
      <w:r>
        <w:rPr>
          <w:rFonts w:ascii="Consolas" w:hAnsi="Consolas"/>
          <w:color w:val="D4D4D4"/>
        </w:rPr>
        <w:t>id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no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departure_airport</w:t>
      </w:r>
      <w:proofErr w:type="spellEnd"/>
    </w:p>
    <w:p w14:paraId="2E8CD6EB" w14:textId="77777777" w:rsidR="00B4653B" w:rsidRDefault="00B4653B" w:rsidP="00B4653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rankedfirst</w:t>
      </w:r>
      <w:proofErr w:type="spellEnd"/>
    </w:p>
    <w:p w14:paraId="6C1DCB3D" w14:textId="77777777" w:rsidR="00B4653B" w:rsidRDefault="00B4653B" w:rsidP="00B4653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lastRenderedPageBreak/>
        <w:t> 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rank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4E0AC325" w14:textId="77777777" w:rsidR="00B4653B" w:rsidRDefault="00B4653B" w:rsidP="00B4653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DESC</w:t>
      </w:r>
    </w:p>
    <w:p w14:paraId="0DED3025" w14:textId="77777777" w:rsidR="00B4653B" w:rsidRDefault="00B4653B" w:rsidP="00B4653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5CCA3B04" w14:textId="77777777" w:rsidR="006F6543" w:rsidRDefault="006F6543" w:rsidP="006F6543">
      <w:pPr>
        <w:rPr>
          <w:rFonts w:ascii="Arial Narrow" w:hAnsi="Arial Narrow"/>
          <w:lang w:val="en-US"/>
        </w:rPr>
      </w:pPr>
    </w:p>
    <w:p w14:paraId="20531B50" w14:textId="77777777" w:rsidR="00B4653B" w:rsidRPr="006F6543" w:rsidRDefault="00B4653B" w:rsidP="006F6543">
      <w:pPr>
        <w:rPr>
          <w:rFonts w:ascii="Arial Narrow" w:hAnsi="Arial Narrow"/>
          <w:lang w:val="en-US"/>
        </w:rPr>
      </w:pPr>
    </w:p>
    <w:p w14:paraId="5546F33A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list of customers who will get the refund due to cancellation of the flights and how much amount they will get?</w:t>
      </w:r>
    </w:p>
    <w:p w14:paraId="1DEDCBB1" w14:textId="34F70E11" w:rsidR="006F6543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Passenger_name,total_refund</w:t>
      </w:r>
      <w:proofErr w:type="spellEnd"/>
      <w:r w:rsidR="001161FA">
        <w:rPr>
          <w:rFonts w:ascii="Arial Narrow" w:hAnsi="Arial Narrow"/>
          <w:i/>
          <w:iCs/>
          <w:sz w:val="22"/>
          <w:szCs w:val="22"/>
          <w:lang w:val="en-US"/>
        </w:rPr>
        <w:t>.</w:t>
      </w:r>
    </w:p>
    <w:p w14:paraId="528A0CE4" w14:textId="5C36E12D" w:rsidR="006F6543" w:rsidRPr="009444FB" w:rsidRDefault="009444FB" w:rsidP="009444FB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5BCE16A9" w14:textId="77777777" w:rsidR="00B4653B" w:rsidRDefault="00B4653B" w:rsidP="00B4653B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select</w:t>
      </w:r>
    </w:p>
    <w:p w14:paraId="0C482BC3" w14:textId="77777777" w:rsidR="00B4653B" w:rsidRDefault="00B4653B" w:rsidP="00B4653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passenger</w:t>
      </w:r>
      <w:proofErr w:type="gramEnd"/>
      <w:r>
        <w:rPr>
          <w:rFonts w:ascii="Consolas" w:hAnsi="Consolas"/>
          <w:color w:val="D4D4D4"/>
        </w:rPr>
        <w:t>_name</w:t>
      </w:r>
      <w:proofErr w:type="spellEnd"/>
      <w:r>
        <w:rPr>
          <w:rFonts w:ascii="Consolas" w:hAnsi="Consolas"/>
          <w:color w:val="DCDCDC"/>
        </w:rPr>
        <w:t>,</w:t>
      </w:r>
    </w:p>
    <w:p w14:paraId="47C38D90" w14:textId="77777777" w:rsidR="00B4653B" w:rsidRDefault="00B4653B" w:rsidP="00B4653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tatus</w:t>
      </w:r>
      <w:proofErr w:type="spellEnd"/>
      <w:proofErr w:type="gramEnd"/>
      <w:r>
        <w:rPr>
          <w:rFonts w:ascii="Consolas" w:hAnsi="Consolas"/>
          <w:color w:val="DCDCDC"/>
        </w:rPr>
        <w:t>,</w:t>
      </w:r>
    </w:p>
    <w:p w14:paraId="341AB038" w14:textId="77777777" w:rsidR="00B4653B" w:rsidRDefault="00B4653B" w:rsidP="00B4653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FF00FF"/>
        </w:rPr>
        <w:t>sum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proofErr w:type="spellStart"/>
      <w:proofErr w:type="gramStart"/>
      <w:r>
        <w:rPr>
          <w:rFonts w:ascii="Consolas" w:hAnsi="Consolas"/>
          <w:color w:val="D4D4D4"/>
        </w:rPr>
        <w:t>t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mount</w:t>
      </w:r>
      <w:proofErr w:type="spellEnd"/>
      <w:proofErr w:type="gram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otal_amount</w:t>
      </w:r>
      <w:proofErr w:type="spellEnd"/>
    </w:p>
    <w:p w14:paraId="7EE72530" w14:textId="77777777" w:rsidR="00B4653B" w:rsidRDefault="00B4653B" w:rsidP="00B4653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ickets t</w:t>
      </w:r>
    </w:p>
    <w:p w14:paraId="048AA245" w14:textId="77777777" w:rsidR="00B4653B" w:rsidRDefault="00B4653B" w:rsidP="00B4653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icket_flights</w:t>
      </w:r>
      <w:proofErr w:type="spell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f</w:t>
      </w:r>
      <w:proofErr w:type="spellEnd"/>
    </w:p>
    <w:p w14:paraId="557FE00C" w14:textId="77777777" w:rsidR="00B4653B" w:rsidRDefault="00B4653B" w:rsidP="00B4653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t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</w:t>
      </w:r>
      <w:proofErr w:type="gramEnd"/>
      <w:r>
        <w:rPr>
          <w:rFonts w:ascii="Consolas" w:hAnsi="Consolas"/>
          <w:color w:val="D4D4D4"/>
        </w:rPr>
        <w:t>_no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  <w:proofErr w:type="spellEnd"/>
    </w:p>
    <w:p w14:paraId="25C301EE" w14:textId="77777777" w:rsidR="00B4653B" w:rsidRDefault="00B4653B" w:rsidP="00B4653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flights f</w:t>
      </w:r>
    </w:p>
    <w:p w14:paraId="452DCB92" w14:textId="77777777" w:rsidR="00B4653B" w:rsidRDefault="00B4653B" w:rsidP="00B4653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id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_id</w:t>
      </w:r>
      <w:proofErr w:type="spellEnd"/>
    </w:p>
    <w:p w14:paraId="08E77E27" w14:textId="77777777" w:rsidR="00B4653B" w:rsidRDefault="00B4653B" w:rsidP="00B4653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tatus</w:t>
      </w:r>
      <w:proofErr w:type="spellEnd"/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Cancelled'</w:t>
      </w:r>
    </w:p>
    <w:p w14:paraId="33DF570A" w14:textId="77777777" w:rsidR="00B4653B" w:rsidRDefault="00B4653B" w:rsidP="00B4653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passenger</w:t>
      </w:r>
      <w:proofErr w:type="gramEnd"/>
      <w:r>
        <w:rPr>
          <w:rFonts w:ascii="Consolas" w:hAnsi="Consolas"/>
          <w:color w:val="D4D4D4"/>
        </w:rPr>
        <w:t>_nam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tatus</w:t>
      </w:r>
      <w:proofErr w:type="spellEnd"/>
    </w:p>
    <w:p w14:paraId="1A1AEF4E" w14:textId="77777777" w:rsidR="00B4653B" w:rsidRDefault="00B4653B" w:rsidP="00B4653B">
      <w:pPr>
        <w:shd w:val="clear" w:color="auto" w:fill="2F2F2F"/>
        <w:spacing w:after="240" w:line="330" w:lineRule="atLeast"/>
        <w:rPr>
          <w:rFonts w:ascii="Consolas" w:hAnsi="Consolas"/>
          <w:color w:val="D4D4D4"/>
        </w:rPr>
      </w:pPr>
    </w:p>
    <w:p w14:paraId="51497B9A" w14:textId="77777777" w:rsidR="009444FB" w:rsidRDefault="009444FB" w:rsidP="006F6543">
      <w:pPr>
        <w:rPr>
          <w:rFonts w:ascii="Arial Narrow" w:hAnsi="Arial Narrow"/>
          <w:lang w:val="en-US"/>
        </w:rPr>
      </w:pPr>
    </w:p>
    <w:p w14:paraId="26E8FA09" w14:textId="77777777" w:rsidR="009444FB" w:rsidRDefault="009444FB" w:rsidP="006F6543">
      <w:pPr>
        <w:rPr>
          <w:rFonts w:ascii="Arial Narrow" w:hAnsi="Arial Narrow"/>
          <w:lang w:val="en-US"/>
        </w:rPr>
      </w:pPr>
    </w:p>
    <w:p w14:paraId="4D4E39FD" w14:textId="77777777" w:rsidR="009444FB" w:rsidRPr="006F6543" w:rsidRDefault="009444FB" w:rsidP="006F6543">
      <w:pPr>
        <w:rPr>
          <w:rFonts w:ascii="Arial Narrow" w:hAnsi="Arial Narrow"/>
          <w:lang w:val="en-US"/>
        </w:rPr>
      </w:pPr>
    </w:p>
    <w:p w14:paraId="24EC8B2E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date wise first cancelled flight id flying for every airport?</w:t>
      </w:r>
    </w:p>
    <w:p w14:paraId="21A43BE7" w14:textId="77777777" w:rsidR="006F6543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id,flight_number,schedule_departure,departure_airport</w:t>
      </w:r>
      <w:proofErr w:type="spellEnd"/>
    </w:p>
    <w:p w14:paraId="1155EC5C" w14:textId="77777777" w:rsidR="00CF7FCD" w:rsidRDefault="00CF7FCD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</w:p>
    <w:p w14:paraId="0FC280D1" w14:textId="45D3FCE3" w:rsidR="00CF7FCD" w:rsidRPr="009444FB" w:rsidRDefault="009444FB" w:rsidP="009444FB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</w:p>
    <w:p w14:paraId="60384682" w14:textId="65C9FAD7" w:rsidR="002A0367" w:rsidRDefault="006F2A71" w:rsidP="002A0367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D4D4D4"/>
        </w:rPr>
        <w:t> </w:t>
      </w:r>
      <w:r w:rsidR="002A0367">
        <w:rPr>
          <w:rFonts w:ascii="Consolas" w:hAnsi="Consolas"/>
          <w:color w:val="569CD6"/>
        </w:rPr>
        <w:t>with</w:t>
      </w:r>
      <w:r w:rsidR="002A0367">
        <w:rPr>
          <w:rFonts w:ascii="Consolas" w:hAnsi="Consolas"/>
          <w:color w:val="D4D4D4"/>
        </w:rPr>
        <w:t xml:space="preserve"> </w:t>
      </w:r>
      <w:proofErr w:type="spellStart"/>
      <w:r w:rsidR="002A0367">
        <w:rPr>
          <w:rFonts w:ascii="Consolas" w:hAnsi="Consolas"/>
          <w:color w:val="D4D4D4"/>
        </w:rPr>
        <w:t>rankedfirst</w:t>
      </w:r>
      <w:proofErr w:type="spellEnd"/>
      <w:r w:rsidR="002A0367">
        <w:rPr>
          <w:rFonts w:ascii="Consolas" w:hAnsi="Consolas"/>
          <w:color w:val="D4D4D4"/>
        </w:rPr>
        <w:t xml:space="preserve"> </w:t>
      </w:r>
      <w:r w:rsidR="002A0367">
        <w:rPr>
          <w:rFonts w:ascii="Consolas" w:hAnsi="Consolas"/>
          <w:color w:val="569CD6"/>
        </w:rPr>
        <w:t>as</w:t>
      </w:r>
    </w:p>
    <w:p w14:paraId="69F5D379" w14:textId="77777777" w:rsidR="002A0367" w:rsidRDefault="002A0367" w:rsidP="002A03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(</w:t>
      </w:r>
      <w:proofErr w:type="gramStart"/>
      <w:r>
        <w:rPr>
          <w:rFonts w:ascii="Consolas" w:hAnsi="Consolas"/>
          <w:color w:val="569CD6"/>
        </w:rPr>
        <w:t>select</w:t>
      </w:r>
      <w:proofErr w:type="gramEnd"/>
    </w:p>
    <w:p w14:paraId="16BEB887" w14:textId="77777777" w:rsidR="002A0367" w:rsidRDefault="002A0367" w:rsidP="002A03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,</w:t>
      </w:r>
    </w:p>
    <w:p w14:paraId="2DB9D847" w14:textId="77777777" w:rsidR="002A0367" w:rsidRDefault="002A0367" w:rsidP="002A03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FF00FF"/>
        </w:rPr>
        <w:t>DENSE_</w:t>
      </w:r>
      <w:proofErr w:type="gramStart"/>
      <w:r>
        <w:rPr>
          <w:rFonts w:ascii="Consolas" w:hAnsi="Consolas"/>
          <w:color w:val="FF00FF"/>
        </w:rPr>
        <w:t>RANK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partitio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DATE</w:t>
      </w:r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rank</w:t>
      </w:r>
      <w:proofErr w:type="spellEnd"/>
    </w:p>
    <w:p w14:paraId="4DAAEF56" w14:textId="77777777" w:rsidR="002A0367" w:rsidRDefault="002A0367" w:rsidP="002A03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31ACA463" w14:textId="77777777" w:rsidR="002A0367" w:rsidRDefault="002A0367" w:rsidP="002A03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status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Cancelled'</w:t>
      </w:r>
      <w:r>
        <w:rPr>
          <w:rFonts w:ascii="Consolas" w:hAnsi="Consolas"/>
          <w:color w:val="DCDCDC"/>
        </w:rPr>
        <w:t>)</w:t>
      </w:r>
    </w:p>
    <w:p w14:paraId="472B4441" w14:textId="77777777" w:rsidR="002A0367" w:rsidRDefault="002A0367" w:rsidP="002A03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select</w:t>
      </w:r>
    </w:p>
    <w:p w14:paraId="61E646BB" w14:textId="77777777" w:rsidR="002A0367" w:rsidRDefault="002A0367" w:rsidP="002A03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spellStart"/>
      <w:r>
        <w:rPr>
          <w:rFonts w:ascii="Consolas" w:hAnsi="Consolas"/>
          <w:color w:val="D4D4D4"/>
        </w:rPr>
        <w:t>flight_</w:t>
      </w:r>
      <w:proofErr w:type="gramStart"/>
      <w:r>
        <w:rPr>
          <w:rFonts w:ascii="Consolas" w:hAnsi="Consolas"/>
          <w:color w:val="D4D4D4"/>
        </w:rPr>
        <w:t>id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no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departure_airport</w:t>
      </w:r>
      <w:proofErr w:type="spellEnd"/>
    </w:p>
    <w:p w14:paraId="5A345AF5" w14:textId="77777777" w:rsidR="002A0367" w:rsidRDefault="002A0367" w:rsidP="002A03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rankedfirst</w:t>
      </w:r>
      <w:proofErr w:type="spellEnd"/>
    </w:p>
    <w:p w14:paraId="25925FD8" w14:textId="77777777" w:rsidR="002A0367" w:rsidRDefault="002A0367" w:rsidP="002A03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light_rank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5E07C203" w14:textId="6AAAD16B" w:rsidR="009444FB" w:rsidRDefault="002A0367" w:rsidP="002A0367">
      <w:pPr>
        <w:shd w:val="clear" w:color="auto" w:fill="2F2F2F"/>
        <w:spacing w:line="330" w:lineRule="atLeast"/>
        <w:rPr>
          <w:rFonts w:ascii="Consolas" w:hAnsi="Consolas"/>
          <w:color w:val="569CD6"/>
        </w:rPr>
      </w:pP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569CD6"/>
        </w:rPr>
        <w:t>desc</w:t>
      </w:r>
      <w:proofErr w:type="spellEnd"/>
    </w:p>
    <w:p w14:paraId="1506CB2D" w14:textId="77777777" w:rsidR="00364501" w:rsidRDefault="00364501" w:rsidP="002A0367">
      <w:pPr>
        <w:shd w:val="clear" w:color="auto" w:fill="2F2F2F"/>
        <w:spacing w:line="330" w:lineRule="atLeast"/>
        <w:rPr>
          <w:rFonts w:ascii="Consolas" w:hAnsi="Consolas"/>
          <w:color w:val="569CD6"/>
        </w:rPr>
      </w:pPr>
    </w:p>
    <w:p w14:paraId="4F705DBD" w14:textId="77777777" w:rsidR="00364501" w:rsidRPr="009444FB" w:rsidRDefault="00364501" w:rsidP="002A0367">
      <w:pPr>
        <w:shd w:val="clear" w:color="auto" w:fill="2F2F2F"/>
        <w:spacing w:line="330" w:lineRule="atLeast"/>
        <w:rPr>
          <w:rFonts w:ascii="Consolas" w:hAnsi="Consolas"/>
          <w:color w:val="569CD6"/>
        </w:rPr>
      </w:pPr>
    </w:p>
    <w:p w14:paraId="09A8BC9A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lastRenderedPageBreak/>
        <w:t>Identify list of Airbus flight ids which got cancelled.</w:t>
      </w:r>
    </w:p>
    <w:p w14:paraId="2958179E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id</w:t>
      </w:r>
      <w:proofErr w:type="spellEnd"/>
    </w:p>
    <w:p w14:paraId="338EE0AA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0B4DB28D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2E92EA06" w14:textId="77777777" w:rsidR="002A0367" w:rsidRDefault="002A0367" w:rsidP="002A0367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5528C1F1" w14:textId="77777777" w:rsidR="002A0367" w:rsidRDefault="002A0367" w:rsidP="002A03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id</w:t>
      </w:r>
      <w:proofErr w:type="spellEnd"/>
    </w:p>
    <w:p w14:paraId="17A52B9F" w14:textId="77777777" w:rsidR="002A0367" w:rsidRDefault="002A0367" w:rsidP="002A03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</w:p>
    <w:p w14:paraId="368729E9" w14:textId="77777777" w:rsidR="002A0367" w:rsidRDefault="002A0367" w:rsidP="002A03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flights f</w:t>
      </w:r>
    </w:p>
    <w:p w14:paraId="7A5F9D7E" w14:textId="77777777" w:rsidR="002A0367" w:rsidRDefault="002A0367" w:rsidP="002A03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</w:t>
      </w:r>
    </w:p>
    <w:p w14:paraId="4129E069" w14:textId="77777777" w:rsidR="002A0367" w:rsidRDefault="002A0367" w:rsidP="002A03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aircrafts a </w:t>
      </w: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7E92FCE0" w14:textId="77777777" w:rsidR="002A0367" w:rsidRDefault="002A0367" w:rsidP="002A03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WHERE</w:t>
      </w:r>
      <w:proofErr w:type="gramEnd"/>
      <w:r>
        <w:rPr>
          <w:rFonts w:ascii="Consolas" w:hAnsi="Consolas"/>
          <w:color w:val="D4D4D4"/>
        </w:rPr>
        <w:t xml:space="preserve"> </w:t>
      </w:r>
    </w:p>
    <w:p w14:paraId="67FC0A52" w14:textId="77777777" w:rsidR="002A0367" w:rsidRDefault="002A0367" w:rsidP="002A03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model</w:t>
      </w:r>
      <w:proofErr w:type="spellEnd"/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lik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%Airbus%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</w:p>
    <w:p w14:paraId="4B24C9D3" w14:textId="77777777" w:rsidR="002A0367" w:rsidRDefault="002A0367" w:rsidP="002A03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tatus</w:t>
      </w:r>
      <w:proofErr w:type="spellEnd"/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Cancelled'</w:t>
      </w:r>
    </w:p>
    <w:p w14:paraId="5D5F7BEB" w14:textId="77777777" w:rsidR="002A0367" w:rsidRDefault="002A0367" w:rsidP="002A03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2009682A" w14:textId="77777777" w:rsidR="002A0367" w:rsidRPr="006F6543" w:rsidRDefault="002A0367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3EC78811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07BBBA8A" w14:textId="23DD70DD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list of flight ids having highest range.</w:t>
      </w:r>
    </w:p>
    <w:p w14:paraId="47EFE2C0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Flight_no, range</w:t>
      </w:r>
    </w:p>
    <w:p w14:paraId="58DAB671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995ECF5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33A0E0ED" w14:textId="080A054F" w:rsidR="006F6543" w:rsidRPr="00C54BC6" w:rsidRDefault="006F6543" w:rsidP="00C54BC6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639DB0F3" w14:textId="77777777" w:rsidR="00CD6CCF" w:rsidRDefault="00CD6CCF" w:rsidP="00CD6CCF">
      <w:pPr>
        <w:shd w:val="clear" w:color="auto" w:fill="2F2F2F"/>
        <w:spacing w:line="330" w:lineRule="atLeast"/>
        <w:rPr>
          <w:rFonts w:ascii="Consolas" w:hAnsi="Consolas"/>
          <w:color w:val="D4D4D4"/>
          <w:lang w:eastAsia="en-US"/>
        </w:rPr>
      </w:pPr>
      <w:r>
        <w:rPr>
          <w:rFonts w:ascii="Consolas" w:hAnsi="Consolas"/>
          <w:color w:val="569CD6"/>
        </w:rPr>
        <w:t>with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highest_fligh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</w:p>
    <w:p w14:paraId="339A37A4" w14:textId="77777777" w:rsidR="00CD6CCF" w:rsidRDefault="00CD6CCF" w:rsidP="00CD6CC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CDCDC"/>
        </w:rPr>
        <w:t>(</w:t>
      </w:r>
      <w:proofErr w:type="gramStart"/>
      <w:r>
        <w:rPr>
          <w:rFonts w:ascii="Consolas" w:hAnsi="Consolas"/>
          <w:color w:val="569CD6"/>
        </w:rPr>
        <w:t>select</w:t>
      </w:r>
      <w:proofErr w:type="gramEnd"/>
    </w:p>
    <w:p w14:paraId="3E554E7E" w14:textId="77777777" w:rsidR="00CD6CCF" w:rsidRDefault="00CD6CCF" w:rsidP="00CD6CC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,</w:t>
      </w:r>
    </w:p>
    <w:p w14:paraId="69B10F4A" w14:textId="77777777" w:rsidR="00CD6CCF" w:rsidRDefault="00CD6CCF" w:rsidP="00CD6CC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range</w:t>
      </w:r>
      <w:r>
        <w:rPr>
          <w:rFonts w:ascii="Consolas" w:hAnsi="Consolas"/>
          <w:color w:val="DCDCDC"/>
        </w:rPr>
        <w:t>,</w:t>
      </w:r>
    </w:p>
    <w:p w14:paraId="48A469B7" w14:textId="77777777" w:rsidR="00CD6CCF" w:rsidRDefault="00CD6CCF" w:rsidP="00CD6CC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FF00FF"/>
        </w:rPr>
        <w:t>dense_rank</w:t>
      </w:r>
      <w:proofErr w:type="spellEnd"/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569CD6"/>
        </w:rPr>
        <w:t>over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rang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569CD6"/>
        </w:rPr>
        <w:t>desc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highest_rank</w:t>
      </w:r>
      <w:proofErr w:type="spellEnd"/>
    </w:p>
    <w:p w14:paraId="66787788" w14:textId="77777777" w:rsidR="00CD6CCF" w:rsidRDefault="00CD6CCF" w:rsidP="00CD6CC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f</w:t>
      </w:r>
    </w:p>
    <w:p w14:paraId="368E8562" w14:textId="77777777" w:rsidR="00CD6CCF" w:rsidRDefault="00CD6CCF" w:rsidP="00CD6CC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crafts a</w:t>
      </w:r>
    </w:p>
    <w:p w14:paraId="149FC670" w14:textId="77777777" w:rsidR="00CD6CCF" w:rsidRDefault="00CD6CCF" w:rsidP="00CD6CC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>_cod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  <w:proofErr w:type="spellEnd"/>
    </w:p>
    <w:p w14:paraId="508C7540" w14:textId="77777777" w:rsidR="00CD6CCF" w:rsidRDefault="00CD6CCF" w:rsidP="00CD6CC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)</w:t>
      </w:r>
    </w:p>
    <w:p w14:paraId="377B0BCA" w14:textId="77777777" w:rsidR="00CD6CCF" w:rsidRDefault="00CD6CCF" w:rsidP="00CD6CC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</w:p>
    <w:p w14:paraId="068021AC" w14:textId="77777777" w:rsidR="00CD6CCF" w:rsidRDefault="00CD6CCF" w:rsidP="00CD6CC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,</w:t>
      </w:r>
    </w:p>
    <w:p w14:paraId="7C987C6D" w14:textId="77777777" w:rsidR="00CD6CCF" w:rsidRDefault="00CD6CCF" w:rsidP="00CD6CC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range</w:t>
      </w:r>
    </w:p>
    <w:p w14:paraId="00EA639A" w14:textId="77777777" w:rsidR="00CD6CCF" w:rsidRDefault="00CD6CCF" w:rsidP="00CD6CC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highest_flight</w:t>
      </w:r>
      <w:proofErr w:type="spellEnd"/>
    </w:p>
    <w:p w14:paraId="3AFBC41E" w14:textId="77777777" w:rsidR="00CD6CCF" w:rsidRDefault="00CD6CCF" w:rsidP="00CD6CC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highest_rank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679F7D14" w14:textId="77777777" w:rsidR="00CD6CCF" w:rsidRDefault="00CD6CCF" w:rsidP="00CD6CCF">
      <w:pPr>
        <w:shd w:val="clear" w:color="auto" w:fill="2F2F2F"/>
        <w:spacing w:after="240"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br/>
      </w:r>
    </w:p>
    <w:p w14:paraId="13EAE3C8" w14:textId="3BB88305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0AE17265" w14:textId="53BDC5F4" w:rsidR="006F6543" w:rsidRPr="006F6543" w:rsidRDefault="006F6543" w:rsidP="006F6543">
      <w:pPr>
        <w:pStyle w:val="ListParagraph"/>
        <w:spacing w:line="360" w:lineRule="auto"/>
        <w:ind w:left="1080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</w:p>
    <w:p w14:paraId="38C329EA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3CF7DB78" w14:textId="77777777" w:rsidR="006F6543" w:rsidRDefault="006F6543" w:rsidP="006F6543">
      <w:pPr>
        <w:spacing w:line="360" w:lineRule="auto"/>
      </w:pPr>
    </w:p>
    <w:sectPr w:rsidR="006F654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452BA" w14:textId="77777777" w:rsidR="0046080B" w:rsidRDefault="0046080B" w:rsidP="006B4A50">
      <w:r>
        <w:separator/>
      </w:r>
    </w:p>
  </w:endnote>
  <w:endnote w:type="continuationSeparator" w:id="0">
    <w:p w14:paraId="1369D808" w14:textId="77777777" w:rsidR="0046080B" w:rsidRDefault="0046080B" w:rsidP="006B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C25EA" w14:textId="77777777" w:rsidR="0046080B" w:rsidRDefault="0046080B" w:rsidP="006B4A50">
      <w:r>
        <w:separator/>
      </w:r>
    </w:p>
  </w:footnote>
  <w:footnote w:type="continuationSeparator" w:id="0">
    <w:p w14:paraId="1FF54FBB" w14:textId="77777777" w:rsidR="0046080B" w:rsidRDefault="0046080B" w:rsidP="006B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9B391" w14:textId="56AA7060" w:rsidR="006B4A50" w:rsidRPr="006B4A50" w:rsidRDefault="006B4A50">
    <w:pPr>
      <w:pStyle w:val="Header"/>
      <w:rPr>
        <w:b/>
        <w:bCs/>
      </w:rPr>
    </w:pPr>
    <w:r>
      <w:t xml:space="preserve">                                                     </w:t>
    </w:r>
    <w:r w:rsidRPr="006B4A50">
      <w:rPr>
        <w:b/>
        <w:bCs/>
      </w:rPr>
      <w:t xml:space="preserve">SQL Capstone Projec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EC2CB8"/>
    <w:multiLevelType w:val="hybridMultilevel"/>
    <w:tmpl w:val="84C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07212"/>
    <w:multiLevelType w:val="hybridMultilevel"/>
    <w:tmpl w:val="C7F47F0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5E1CB2"/>
    <w:multiLevelType w:val="hybridMultilevel"/>
    <w:tmpl w:val="9BCEBE6E"/>
    <w:lvl w:ilvl="0" w:tplc="A1DE3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A26C8"/>
    <w:multiLevelType w:val="hybridMultilevel"/>
    <w:tmpl w:val="98D48CE4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A6DB9"/>
    <w:multiLevelType w:val="hybridMultilevel"/>
    <w:tmpl w:val="29BE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3452B"/>
    <w:multiLevelType w:val="hybridMultilevel"/>
    <w:tmpl w:val="96CC7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8705F"/>
    <w:multiLevelType w:val="hybridMultilevel"/>
    <w:tmpl w:val="47807B70"/>
    <w:lvl w:ilvl="0" w:tplc="EE3041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3105655">
    <w:abstractNumId w:val="5"/>
  </w:num>
  <w:num w:numId="2" w16cid:durableId="1588079387">
    <w:abstractNumId w:val="0"/>
  </w:num>
  <w:num w:numId="3" w16cid:durableId="687755753">
    <w:abstractNumId w:val="4"/>
  </w:num>
  <w:num w:numId="4" w16cid:durableId="1797523431">
    <w:abstractNumId w:val="6"/>
  </w:num>
  <w:num w:numId="5" w16cid:durableId="681247295">
    <w:abstractNumId w:val="2"/>
  </w:num>
  <w:num w:numId="6" w16cid:durableId="1483355525">
    <w:abstractNumId w:val="3"/>
  </w:num>
  <w:num w:numId="7" w16cid:durableId="2110159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43"/>
    <w:rsid w:val="00010704"/>
    <w:rsid w:val="00027754"/>
    <w:rsid w:val="00032D89"/>
    <w:rsid w:val="00043BFD"/>
    <w:rsid w:val="00066ABB"/>
    <w:rsid w:val="00072CDA"/>
    <w:rsid w:val="000B2980"/>
    <w:rsid w:val="000C2C79"/>
    <w:rsid w:val="001161FA"/>
    <w:rsid w:val="001167C2"/>
    <w:rsid w:val="00150248"/>
    <w:rsid w:val="001E14D3"/>
    <w:rsid w:val="001F6D30"/>
    <w:rsid w:val="002436CE"/>
    <w:rsid w:val="00270F6D"/>
    <w:rsid w:val="002A0367"/>
    <w:rsid w:val="002C3CC8"/>
    <w:rsid w:val="002F6AD4"/>
    <w:rsid w:val="0031307B"/>
    <w:rsid w:val="00351B94"/>
    <w:rsid w:val="00364501"/>
    <w:rsid w:val="003E055A"/>
    <w:rsid w:val="004517F1"/>
    <w:rsid w:val="0046080B"/>
    <w:rsid w:val="0046517A"/>
    <w:rsid w:val="004766D5"/>
    <w:rsid w:val="00480C6A"/>
    <w:rsid w:val="004C354F"/>
    <w:rsid w:val="00563638"/>
    <w:rsid w:val="00577DE1"/>
    <w:rsid w:val="005B0B69"/>
    <w:rsid w:val="005C01DE"/>
    <w:rsid w:val="00602A4E"/>
    <w:rsid w:val="00621E6A"/>
    <w:rsid w:val="006238A1"/>
    <w:rsid w:val="00693822"/>
    <w:rsid w:val="006B4A50"/>
    <w:rsid w:val="006B4F70"/>
    <w:rsid w:val="006D6CD0"/>
    <w:rsid w:val="006F2A71"/>
    <w:rsid w:val="006F6543"/>
    <w:rsid w:val="007461D2"/>
    <w:rsid w:val="00753413"/>
    <w:rsid w:val="0078476E"/>
    <w:rsid w:val="00790984"/>
    <w:rsid w:val="007B46F9"/>
    <w:rsid w:val="007F4DE9"/>
    <w:rsid w:val="00835EF7"/>
    <w:rsid w:val="00850560"/>
    <w:rsid w:val="008D51E4"/>
    <w:rsid w:val="009073AF"/>
    <w:rsid w:val="009161F4"/>
    <w:rsid w:val="009433BF"/>
    <w:rsid w:val="009444FB"/>
    <w:rsid w:val="009A3B99"/>
    <w:rsid w:val="009A6B0D"/>
    <w:rsid w:val="00A014D3"/>
    <w:rsid w:val="00A85D20"/>
    <w:rsid w:val="00A87C75"/>
    <w:rsid w:val="00AC7561"/>
    <w:rsid w:val="00AF3049"/>
    <w:rsid w:val="00AF5AD6"/>
    <w:rsid w:val="00B4653B"/>
    <w:rsid w:val="00B6467A"/>
    <w:rsid w:val="00B65160"/>
    <w:rsid w:val="00B67A12"/>
    <w:rsid w:val="00BA7A68"/>
    <w:rsid w:val="00C3338A"/>
    <w:rsid w:val="00C54BC6"/>
    <w:rsid w:val="00CA2EDC"/>
    <w:rsid w:val="00CD6CCF"/>
    <w:rsid w:val="00CF19CB"/>
    <w:rsid w:val="00CF7FCD"/>
    <w:rsid w:val="00D8209A"/>
    <w:rsid w:val="00DB3FCF"/>
    <w:rsid w:val="00DE3463"/>
    <w:rsid w:val="00DE7BCE"/>
    <w:rsid w:val="00E145B9"/>
    <w:rsid w:val="00E23BA4"/>
    <w:rsid w:val="00E31B47"/>
    <w:rsid w:val="00E57455"/>
    <w:rsid w:val="00E726A0"/>
    <w:rsid w:val="00E94EAA"/>
    <w:rsid w:val="00ED3898"/>
    <w:rsid w:val="00F516FC"/>
    <w:rsid w:val="00F51FA6"/>
    <w:rsid w:val="00F61A8A"/>
    <w:rsid w:val="00FD1E67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515A"/>
  <w15:chartTrackingRefBased/>
  <w15:docId w15:val="{77DCECE8-AB68-492C-9E7B-456B8607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4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5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5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A50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B4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A50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AE4B-60E2-414A-8733-A04644CE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harol</dc:creator>
  <cp:keywords/>
  <dc:description/>
  <cp:lastModifiedBy>kuldeep katakiya</cp:lastModifiedBy>
  <cp:revision>35</cp:revision>
  <dcterms:created xsi:type="dcterms:W3CDTF">2023-05-12T05:42:00Z</dcterms:created>
  <dcterms:modified xsi:type="dcterms:W3CDTF">2024-04-14T14:17:00Z</dcterms:modified>
</cp:coreProperties>
</file>